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DAB3FF2" w14:textId="77777777" w:rsidR="00C44D15" w:rsidRDefault="00C44D15" w:rsidP="00E66066">
      <w:pPr>
        <w:spacing w:after="0" w:line="240" w:lineRule="auto"/>
        <w:jc w:val="center"/>
        <w:rPr>
          <w:b/>
        </w:rPr>
      </w:pPr>
      <w:r>
        <w:rPr>
          <w:b/>
        </w:rPr>
        <w:t>RYGORY</w:t>
      </w:r>
    </w:p>
    <w:p w14:paraId="7DC0E600" w14:textId="77777777" w:rsidR="003C6EEB" w:rsidRPr="00E66066" w:rsidRDefault="00F06E69" w:rsidP="00E66066">
      <w:pPr>
        <w:spacing w:after="0" w:line="240" w:lineRule="auto"/>
        <w:jc w:val="center"/>
        <w:rPr>
          <w:b/>
        </w:rPr>
      </w:pPr>
      <w:r>
        <w:rPr>
          <w:b/>
        </w:rPr>
        <w:t>I</w:t>
      </w:r>
      <w:r w:rsidR="00FC799C">
        <w:rPr>
          <w:b/>
        </w:rPr>
        <w:t>I</w:t>
      </w:r>
      <w:r>
        <w:rPr>
          <w:b/>
        </w:rPr>
        <w:t xml:space="preserve"> ROK KULTUROZNAWSTWA</w:t>
      </w:r>
      <w:r w:rsidR="00E66066" w:rsidRPr="00E66066">
        <w:rPr>
          <w:b/>
        </w:rPr>
        <w:t>, STUDIA STACJONARNE</w:t>
      </w:r>
    </w:p>
    <w:p w14:paraId="6C448BF4" w14:textId="77777777" w:rsidR="00E66066" w:rsidRDefault="00BF5D7B" w:rsidP="00E66066">
      <w:pPr>
        <w:spacing w:after="0" w:line="240" w:lineRule="auto"/>
        <w:jc w:val="center"/>
      </w:pPr>
      <w:r>
        <w:t>dwuletnie magisterskie</w:t>
      </w:r>
      <w:r w:rsidR="00E66066">
        <w:t xml:space="preserve"> – I</w:t>
      </w:r>
      <w:r>
        <w:t>I</w:t>
      </w:r>
      <w:r w:rsidR="00E66066">
        <w:t xml:space="preserve"> stopnia </w:t>
      </w:r>
    </w:p>
    <w:p w14:paraId="1CB9F685" w14:textId="77777777" w:rsidR="00E66066" w:rsidRDefault="00E66066" w:rsidP="00E66066">
      <w:pPr>
        <w:spacing w:after="0" w:line="240" w:lineRule="auto"/>
        <w:jc w:val="center"/>
      </w:pPr>
    </w:p>
    <w:p w14:paraId="25330EEE" w14:textId="2EC8A871" w:rsidR="00F37EE5" w:rsidRPr="00F37EE5" w:rsidRDefault="00F37EE5" w:rsidP="00E66066">
      <w:pPr>
        <w:spacing w:after="0" w:line="240" w:lineRule="auto"/>
        <w:jc w:val="center"/>
      </w:pPr>
      <w:r>
        <w:t xml:space="preserve">Rok akademicki </w:t>
      </w:r>
      <w:r w:rsidR="005D258F">
        <w:rPr>
          <w:b/>
        </w:rPr>
        <w:t>201</w:t>
      </w:r>
      <w:r w:rsidR="00477E32">
        <w:rPr>
          <w:b/>
        </w:rPr>
        <w:t>9</w:t>
      </w:r>
      <w:r w:rsidR="005D258F">
        <w:rPr>
          <w:b/>
        </w:rPr>
        <w:t>/20</w:t>
      </w:r>
      <w:r w:rsidR="00477E32">
        <w:rPr>
          <w:b/>
        </w:rPr>
        <w:t>20</w:t>
      </w:r>
    </w:p>
    <w:p w14:paraId="32D0864C" w14:textId="77777777" w:rsidR="0074097E" w:rsidRDefault="0074097E" w:rsidP="00E66066">
      <w:pPr>
        <w:spacing w:after="0" w:line="240" w:lineRule="auto"/>
        <w:jc w:val="center"/>
        <w:rPr>
          <w:b/>
        </w:rPr>
      </w:pPr>
    </w:p>
    <w:p w14:paraId="04BCD02E" w14:textId="77777777" w:rsidR="00E82548" w:rsidRDefault="00E82548" w:rsidP="00722B8E">
      <w:pPr>
        <w:spacing w:after="0" w:line="240" w:lineRule="auto"/>
        <w:jc w:val="both"/>
        <w:rPr>
          <w:sz w:val="18"/>
          <w:szCs w:val="18"/>
        </w:rPr>
      </w:pPr>
    </w:p>
    <w:p w14:paraId="5A8B1B86" w14:textId="77777777" w:rsidR="00E82548" w:rsidRPr="00356560" w:rsidRDefault="00E82548" w:rsidP="00E82548">
      <w:pPr>
        <w:spacing w:after="0" w:line="240" w:lineRule="auto"/>
        <w:jc w:val="center"/>
        <w:rPr>
          <w:b/>
        </w:rPr>
      </w:pPr>
      <w:r>
        <w:rPr>
          <w:b/>
        </w:rPr>
        <w:t>S</w:t>
      </w:r>
      <w:r w:rsidR="00F06E69">
        <w:rPr>
          <w:b/>
        </w:rPr>
        <w:t>pecjalność: ESTETYKA MIASTA</w:t>
      </w:r>
    </w:p>
    <w:p w14:paraId="25ABC0F8" w14:textId="77777777" w:rsidR="00E82548" w:rsidRDefault="00E82548" w:rsidP="00E82548">
      <w:pPr>
        <w:spacing w:after="0" w:line="240" w:lineRule="auto"/>
        <w:jc w:val="center"/>
        <w:rPr>
          <w:b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555"/>
        <w:gridCol w:w="2970"/>
        <w:gridCol w:w="715"/>
        <w:gridCol w:w="425"/>
        <w:gridCol w:w="426"/>
        <w:gridCol w:w="425"/>
        <w:gridCol w:w="425"/>
        <w:gridCol w:w="449"/>
        <w:gridCol w:w="740"/>
        <w:gridCol w:w="932"/>
      </w:tblGrid>
      <w:tr w:rsidR="00B61812" w:rsidRPr="0074097E" w14:paraId="73682156" w14:textId="66C9CCF1" w:rsidTr="001B4EA6">
        <w:tc>
          <w:tcPr>
            <w:tcW w:w="1555" w:type="dxa"/>
            <w:vMerge w:val="restart"/>
          </w:tcPr>
          <w:p w14:paraId="4916A30A" w14:textId="77777777" w:rsidR="00B61812" w:rsidRPr="0074097E" w:rsidRDefault="00B61812" w:rsidP="00E82548">
            <w:pPr>
              <w:jc w:val="center"/>
              <w:rPr>
                <w:b/>
                <w:sz w:val="18"/>
                <w:szCs w:val="18"/>
              </w:rPr>
            </w:pPr>
            <w:r w:rsidRPr="0074097E">
              <w:rPr>
                <w:b/>
                <w:sz w:val="18"/>
                <w:szCs w:val="18"/>
              </w:rPr>
              <w:t>Kod modułu</w:t>
            </w:r>
          </w:p>
        </w:tc>
        <w:tc>
          <w:tcPr>
            <w:tcW w:w="2970" w:type="dxa"/>
            <w:vMerge w:val="restart"/>
          </w:tcPr>
          <w:p w14:paraId="04799246" w14:textId="77777777" w:rsidR="00B61812" w:rsidRPr="0074097E" w:rsidRDefault="00B61812" w:rsidP="00E8254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azwa modułu</w:t>
            </w:r>
          </w:p>
        </w:tc>
        <w:tc>
          <w:tcPr>
            <w:tcW w:w="2865" w:type="dxa"/>
            <w:gridSpan w:val="6"/>
          </w:tcPr>
          <w:p w14:paraId="46ED4086" w14:textId="77777777" w:rsidR="00B61812" w:rsidRPr="0074097E" w:rsidRDefault="00B61812" w:rsidP="00E8254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Liczba godzin w semestrze</w:t>
            </w:r>
          </w:p>
        </w:tc>
        <w:tc>
          <w:tcPr>
            <w:tcW w:w="740" w:type="dxa"/>
            <w:vMerge w:val="restart"/>
          </w:tcPr>
          <w:p w14:paraId="16D13E42" w14:textId="77777777" w:rsidR="00B61812" w:rsidRPr="0074097E" w:rsidRDefault="00B61812" w:rsidP="00E8254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unkty ECTS</w:t>
            </w:r>
          </w:p>
        </w:tc>
        <w:tc>
          <w:tcPr>
            <w:tcW w:w="932" w:type="dxa"/>
            <w:vMerge w:val="restart"/>
          </w:tcPr>
          <w:p w14:paraId="744E1AD4" w14:textId="77777777" w:rsidR="00B61812" w:rsidRPr="0074097E" w:rsidRDefault="00B61812" w:rsidP="00E8254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Forma zaliczenia</w:t>
            </w:r>
          </w:p>
        </w:tc>
      </w:tr>
      <w:tr w:rsidR="00B61812" w:rsidRPr="0074097E" w14:paraId="5A3903FD" w14:textId="3779CA5C" w:rsidTr="001B4EA6">
        <w:tc>
          <w:tcPr>
            <w:tcW w:w="1555" w:type="dxa"/>
            <w:vMerge/>
          </w:tcPr>
          <w:p w14:paraId="7CD3D6DA" w14:textId="77777777" w:rsidR="00B61812" w:rsidRPr="0074097E" w:rsidRDefault="00B61812" w:rsidP="00E82548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970" w:type="dxa"/>
            <w:vMerge/>
          </w:tcPr>
          <w:p w14:paraId="65E657B6" w14:textId="77777777" w:rsidR="00B61812" w:rsidRPr="0074097E" w:rsidRDefault="00B61812" w:rsidP="00E82548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15" w:type="dxa"/>
          </w:tcPr>
          <w:p w14:paraId="50BFDE52" w14:textId="77777777" w:rsidR="00B61812" w:rsidRPr="0074097E" w:rsidRDefault="00B61812" w:rsidP="00E8254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Razem</w:t>
            </w:r>
          </w:p>
        </w:tc>
        <w:tc>
          <w:tcPr>
            <w:tcW w:w="425" w:type="dxa"/>
          </w:tcPr>
          <w:p w14:paraId="6BC0DDA2" w14:textId="77777777" w:rsidR="00B61812" w:rsidRPr="0074097E" w:rsidRDefault="00B61812" w:rsidP="00E8254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W</w:t>
            </w:r>
          </w:p>
        </w:tc>
        <w:tc>
          <w:tcPr>
            <w:tcW w:w="426" w:type="dxa"/>
          </w:tcPr>
          <w:p w14:paraId="610374A1" w14:textId="77777777" w:rsidR="00B61812" w:rsidRPr="0074097E" w:rsidRDefault="00B61812" w:rsidP="00E8254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</w:t>
            </w:r>
          </w:p>
        </w:tc>
        <w:tc>
          <w:tcPr>
            <w:tcW w:w="425" w:type="dxa"/>
          </w:tcPr>
          <w:p w14:paraId="5C9E2A2A" w14:textId="77777777" w:rsidR="00B61812" w:rsidRPr="0074097E" w:rsidRDefault="00B61812" w:rsidP="00E8254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Ć</w:t>
            </w:r>
          </w:p>
        </w:tc>
        <w:tc>
          <w:tcPr>
            <w:tcW w:w="425" w:type="dxa"/>
          </w:tcPr>
          <w:p w14:paraId="3AC479C1" w14:textId="77777777" w:rsidR="00B61812" w:rsidRPr="0074097E" w:rsidRDefault="00B61812" w:rsidP="00E8254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K</w:t>
            </w:r>
          </w:p>
        </w:tc>
        <w:tc>
          <w:tcPr>
            <w:tcW w:w="449" w:type="dxa"/>
          </w:tcPr>
          <w:p w14:paraId="1E7FBB8E" w14:textId="77777777" w:rsidR="00B61812" w:rsidRPr="0074097E" w:rsidRDefault="00B61812" w:rsidP="00E8254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L</w:t>
            </w:r>
          </w:p>
        </w:tc>
        <w:tc>
          <w:tcPr>
            <w:tcW w:w="740" w:type="dxa"/>
            <w:vMerge/>
          </w:tcPr>
          <w:p w14:paraId="254AF348" w14:textId="77777777" w:rsidR="00B61812" w:rsidRPr="0074097E" w:rsidRDefault="00B61812" w:rsidP="00E82548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32" w:type="dxa"/>
            <w:vMerge/>
          </w:tcPr>
          <w:p w14:paraId="4763C994" w14:textId="77777777" w:rsidR="00B61812" w:rsidRPr="0074097E" w:rsidRDefault="00B61812" w:rsidP="00E82548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B61812" w:rsidRPr="0074097E" w14:paraId="2FF15026" w14:textId="59A23C82" w:rsidTr="001B4EA6">
        <w:tc>
          <w:tcPr>
            <w:tcW w:w="9062" w:type="dxa"/>
            <w:gridSpan w:val="10"/>
          </w:tcPr>
          <w:p w14:paraId="585AD6DA" w14:textId="77777777" w:rsidR="00B61812" w:rsidRPr="0074097E" w:rsidRDefault="00B61812" w:rsidP="00E8254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emestr 3.</w:t>
            </w:r>
          </w:p>
        </w:tc>
      </w:tr>
      <w:tr w:rsidR="00B61812" w:rsidRPr="0074097E" w14:paraId="0FDE046D" w14:textId="2471EB5E" w:rsidTr="001B4EA6">
        <w:tc>
          <w:tcPr>
            <w:tcW w:w="1555" w:type="dxa"/>
          </w:tcPr>
          <w:p w14:paraId="40F4E1B2" w14:textId="77777777" w:rsidR="00B61812" w:rsidRPr="00203838" w:rsidRDefault="00B61812" w:rsidP="002748DA">
            <w:pPr>
              <w:jc w:val="center"/>
              <w:rPr>
                <w:rFonts w:cstheme="minorHAnsi"/>
                <w:bCs/>
                <w:color w:val="000000"/>
                <w:sz w:val="17"/>
                <w:szCs w:val="17"/>
              </w:rPr>
            </w:pPr>
            <w:r>
              <w:rPr>
                <w:rFonts w:cstheme="minorHAnsi"/>
                <w:sz w:val="18"/>
                <w:szCs w:val="18"/>
              </w:rPr>
              <w:t>02-K02SN-14-23EM</w:t>
            </w:r>
          </w:p>
        </w:tc>
        <w:tc>
          <w:tcPr>
            <w:tcW w:w="2970" w:type="dxa"/>
          </w:tcPr>
          <w:p w14:paraId="0D833891" w14:textId="77777777" w:rsidR="00B61812" w:rsidRPr="000A3213" w:rsidRDefault="00B61812" w:rsidP="002748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oświadczenie miasta</w:t>
            </w:r>
          </w:p>
        </w:tc>
        <w:tc>
          <w:tcPr>
            <w:tcW w:w="715" w:type="dxa"/>
          </w:tcPr>
          <w:p w14:paraId="7E1DD06A" w14:textId="7D0BA00F" w:rsidR="00B61812" w:rsidRPr="000A3213" w:rsidRDefault="00B61812" w:rsidP="002748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425" w:type="dxa"/>
          </w:tcPr>
          <w:p w14:paraId="58D1661F" w14:textId="77777777" w:rsidR="00B61812" w:rsidRPr="000A3213" w:rsidRDefault="00B61812" w:rsidP="002748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26" w:type="dxa"/>
          </w:tcPr>
          <w:p w14:paraId="74479796" w14:textId="77777777" w:rsidR="00B61812" w:rsidRPr="000A3213" w:rsidRDefault="00B61812" w:rsidP="002748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25" w:type="dxa"/>
          </w:tcPr>
          <w:p w14:paraId="798F5E02" w14:textId="77777777" w:rsidR="00B61812" w:rsidRPr="000A3213" w:rsidRDefault="00B61812" w:rsidP="002748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25" w:type="dxa"/>
          </w:tcPr>
          <w:p w14:paraId="0C167122" w14:textId="77777777" w:rsidR="00B61812" w:rsidRPr="000A3213" w:rsidRDefault="00B61812" w:rsidP="002748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49" w:type="dxa"/>
          </w:tcPr>
          <w:p w14:paraId="53FEE950" w14:textId="7957954F" w:rsidR="00B61812" w:rsidRPr="000A3213" w:rsidRDefault="00B61812" w:rsidP="002748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740" w:type="dxa"/>
          </w:tcPr>
          <w:p w14:paraId="7549723C" w14:textId="397110B0" w:rsidR="00B61812" w:rsidRPr="000A3213" w:rsidRDefault="00B61812" w:rsidP="002748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932" w:type="dxa"/>
          </w:tcPr>
          <w:p w14:paraId="1DB04F46" w14:textId="77777777" w:rsidR="00B61812" w:rsidRPr="000A3213" w:rsidRDefault="00B61812" w:rsidP="002748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</w:t>
            </w:r>
          </w:p>
        </w:tc>
      </w:tr>
      <w:tr w:rsidR="00B61812" w:rsidRPr="0074097E" w14:paraId="53E64ACF" w14:textId="71BB3DF3" w:rsidTr="001B4EA6">
        <w:tc>
          <w:tcPr>
            <w:tcW w:w="1555" w:type="dxa"/>
            <w:shd w:val="clear" w:color="auto" w:fill="auto"/>
          </w:tcPr>
          <w:p w14:paraId="1AE50A05" w14:textId="77777777" w:rsidR="00B61812" w:rsidRPr="002E6DAE" w:rsidRDefault="00B61812" w:rsidP="002748DA">
            <w:pPr>
              <w:jc w:val="center"/>
              <w:rPr>
                <w:rFonts w:cstheme="minorHAnsi"/>
                <w:bCs/>
                <w:color w:val="000000"/>
                <w:sz w:val="17"/>
                <w:szCs w:val="17"/>
              </w:rPr>
            </w:pPr>
            <w:r>
              <w:rPr>
                <w:rFonts w:cstheme="minorHAnsi"/>
                <w:sz w:val="18"/>
                <w:szCs w:val="18"/>
              </w:rPr>
              <w:t>02-K02SN-14-19EM</w:t>
            </w:r>
          </w:p>
        </w:tc>
        <w:tc>
          <w:tcPr>
            <w:tcW w:w="2970" w:type="dxa"/>
            <w:shd w:val="clear" w:color="auto" w:fill="auto"/>
          </w:tcPr>
          <w:p w14:paraId="5FBE2BC5" w14:textId="77777777" w:rsidR="00B61812" w:rsidRPr="000A3213" w:rsidRDefault="00B61812" w:rsidP="002748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Estetyka </w:t>
            </w:r>
            <w:proofErr w:type="spellStart"/>
            <w:r>
              <w:rPr>
                <w:sz w:val="18"/>
                <w:szCs w:val="18"/>
              </w:rPr>
              <w:t>dizajnu</w:t>
            </w:r>
            <w:proofErr w:type="spellEnd"/>
          </w:p>
        </w:tc>
        <w:tc>
          <w:tcPr>
            <w:tcW w:w="715" w:type="dxa"/>
            <w:shd w:val="clear" w:color="auto" w:fill="auto"/>
          </w:tcPr>
          <w:p w14:paraId="1DA2091F" w14:textId="77777777" w:rsidR="00B61812" w:rsidRPr="000A3213" w:rsidRDefault="00B61812" w:rsidP="002748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</w:p>
        </w:tc>
        <w:tc>
          <w:tcPr>
            <w:tcW w:w="425" w:type="dxa"/>
            <w:shd w:val="clear" w:color="auto" w:fill="auto"/>
          </w:tcPr>
          <w:p w14:paraId="6C44BAF5" w14:textId="77777777" w:rsidR="00B61812" w:rsidRPr="000A3213" w:rsidRDefault="00B61812" w:rsidP="002748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426" w:type="dxa"/>
            <w:shd w:val="clear" w:color="auto" w:fill="auto"/>
          </w:tcPr>
          <w:p w14:paraId="23C53AE6" w14:textId="77777777" w:rsidR="00B61812" w:rsidRPr="000A3213" w:rsidRDefault="00B61812" w:rsidP="002748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14:paraId="607140A0" w14:textId="77777777" w:rsidR="00B61812" w:rsidRPr="000A3213" w:rsidRDefault="00B61812" w:rsidP="002748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14:paraId="73C9275E" w14:textId="77777777" w:rsidR="00B61812" w:rsidRPr="000A3213" w:rsidRDefault="00B61812" w:rsidP="002748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49" w:type="dxa"/>
            <w:shd w:val="clear" w:color="auto" w:fill="auto"/>
          </w:tcPr>
          <w:p w14:paraId="06F83AE9" w14:textId="77777777" w:rsidR="00B61812" w:rsidRPr="000A3213" w:rsidRDefault="00B61812" w:rsidP="002748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740" w:type="dxa"/>
            <w:shd w:val="clear" w:color="auto" w:fill="auto"/>
          </w:tcPr>
          <w:p w14:paraId="7BF8B690" w14:textId="77777777" w:rsidR="00B61812" w:rsidRPr="000A3213" w:rsidRDefault="00B61812" w:rsidP="002748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932" w:type="dxa"/>
            <w:shd w:val="clear" w:color="auto" w:fill="auto"/>
          </w:tcPr>
          <w:p w14:paraId="0F809BD1" w14:textId="77777777" w:rsidR="00B61812" w:rsidRPr="000A3213" w:rsidRDefault="00B61812" w:rsidP="002748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</w:t>
            </w:r>
          </w:p>
        </w:tc>
      </w:tr>
      <w:tr w:rsidR="00B61812" w:rsidRPr="0074097E" w14:paraId="70943152" w14:textId="4B9074FC" w:rsidTr="001B4EA6">
        <w:tc>
          <w:tcPr>
            <w:tcW w:w="1555" w:type="dxa"/>
            <w:shd w:val="clear" w:color="auto" w:fill="auto"/>
          </w:tcPr>
          <w:p w14:paraId="579C8B4F" w14:textId="77777777" w:rsidR="00B61812" w:rsidRDefault="00B61812" w:rsidP="00E82548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02-K02SN-12-21</w:t>
            </w:r>
          </w:p>
        </w:tc>
        <w:tc>
          <w:tcPr>
            <w:tcW w:w="2970" w:type="dxa"/>
            <w:shd w:val="clear" w:color="auto" w:fill="auto"/>
          </w:tcPr>
          <w:p w14:paraId="2B9936CF" w14:textId="77777777" w:rsidR="00B61812" w:rsidRDefault="00B61812" w:rsidP="00E8254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ilozofia kultury</w:t>
            </w:r>
          </w:p>
        </w:tc>
        <w:tc>
          <w:tcPr>
            <w:tcW w:w="715" w:type="dxa"/>
            <w:shd w:val="clear" w:color="auto" w:fill="auto"/>
          </w:tcPr>
          <w:p w14:paraId="2FD86643" w14:textId="77777777" w:rsidR="00B61812" w:rsidRDefault="00B61812" w:rsidP="00E8254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</w:p>
        </w:tc>
        <w:tc>
          <w:tcPr>
            <w:tcW w:w="425" w:type="dxa"/>
            <w:shd w:val="clear" w:color="auto" w:fill="auto"/>
          </w:tcPr>
          <w:p w14:paraId="1BD7E19F" w14:textId="77777777" w:rsidR="00B61812" w:rsidRDefault="00B61812" w:rsidP="00E8254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</w:p>
        </w:tc>
        <w:tc>
          <w:tcPr>
            <w:tcW w:w="426" w:type="dxa"/>
            <w:shd w:val="clear" w:color="auto" w:fill="auto"/>
          </w:tcPr>
          <w:p w14:paraId="43F75CF7" w14:textId="77777777" w:rsidR="00B61812" w:rsidRDefault="00B61812" w:rsidP="00E8254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14:paraId="03B63F29" w14:textId="77777777" w:rsidR="00B61812" w:rsidRDefault="00B61812" w:rsidP="00E8254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14:paraId="01A1A9B1" w14:textId="77777777" w:rsidR="00B61812" w:rsidRDefault="00B61812" w:rsidP="00E8254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49" w:type="dxa"/>
            <w:shd w:val="clear" w:color="auto" w:fill="auto"/>
          </w:tcPr>
          <w:p w14:paraId="31F79BB5" w14:textId="77777777" w:rsidR="00B61812" w:rsidRDefault="00B61812" w:rsidP="00E8254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40" w:type="dxa"/>
            <w:shd w:val="clear" w:color="auto" w:fill="auto"/>
          </w:tcPr>
          <w:p w14:paraId="031D2F46" w14:textId="77777777" w:rsidR="00B61812" w:rsidRDefault="00B61812" w:rsidP="00E8254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932" w:type="dxa"/>
            <w:shd w:val="clear" w:color="auto" w:fill="auto"/>
          </w:tcPr>
          <w:p w14:paraId="11AB381B" w14:textId="77777777" w:rsidR="00B61812" w:rsidRDefault="00B61812" w:rsidP="00E8254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</w:t>
            </w:r>
          </w:p>
        </w:tc>
      </w:tr>
      <w:tr w:rsidR="00B61812" w:rsidRPr="0074097E" w14:paraId="3636C149" w14:textId="52BFBE71" w:rsidTr="001B4EA6">
        <w:tc>
          <w:tcPr>
            <w:tcW w:w="1555" w:type="dxa"/>
            <w:shd w:val="clear" w:color="auto" w:fill="auto"/>
          </w:tcPr>
          <w:p w14:paraId="4B0C0BD9" w14:textId="77777777" w:rsidR="00B61812" w:rsidRPr="000A3213" w:rsidRDefault="00B61812" w:rsidP="002748DA">
            <w:pPr>
              <w:jc w:val="center"/>
              <w:rPr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02-K02SN-14-22EM</w:t>
            </w:r>
          </w:p>
        </w:tc>
        <w:tc>
          <w:tcPr>
            <w:tcW w:w="2970" w:type="dxa"/>
            <w:shd w:val="clear" w:color="auto" w:fill="auto"/>
          </w:tcPr>
          <w:p w14:paraId="282F5428" w14:textId="77777777" w:rsidR="00B61812" w:rsidRPr="000A3213" w:rsidRDefault="00B61812" w:rsidP="002748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ligentne miasto – od teorii do praktyki</w:t>
            </w:r>
          </w:p>
        </w:tc>
        <w:tc>
          <w:tcPr>
            <w:tcW w:w="715" w:type="dxa"/>
            <w:shd w:val="clear" w:color="auto" w:fill="auto"/>
          </w:tcPr>
          <w:p w14:paraId="3ABC5195" w14:textId="77777777" w:rsidR="00B61812" w:rsidRPr="000A3213" w:rsidRDefault="00B61812" w:rsidP="002748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</w:p>
        </w:tc>
        <w:tc>
          <w:tcPr>
            <w:tcW w:w="425" w:type="dxa"/>
            <w:shd w:val="clear" w:color="auto" w:fill="auto"/>
          </w:tcPr>
          <w:p w14:paraId="65928CCE" w14:textId="77777777" w:rsidR="00B61812" w:rsidRPr="000A3213" w:rsidRDefault="00B61812" w:rsidP="002748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426" w:type="dxa"/>
            <w:shd w:val="clear" w:color="auto" w:fill="auto"/>
          </w:tcPr>
          <w:p w14:paraId="4230A635" w14:textId="77777777" w:rsidR="00B61812" w:rsidRPr="000A3213" w:rsidRDefault="00B61812" w:rsidP="002748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14:paraId="5F652441" w14:textId="77777777" w:rsidR="00B61812" w:rsidRPr="000A3213" w:rsidRDefault="00B61812" w:rsidP="002748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14:paraId="462CCC1F" w14:textId="77777777" w:rsidR="00B61812" w:rsidRPr="000A3213" w:rsidRDefault="00B61812" w:rsidP="002748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49" w:type="dxa"/>
            <w:shd w:val="clear" w:color="auto" w:fill="auto"/>
          </w:tcPr>
          <w:p w14:paraId="3F9F9A6D" w14:textId="77777777" w:rsidR="00B61812" w:rsidRPr="000A3213" w:rsidRDefault="00B61812" w:rsidP="002748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740" w:type="dxa"/>
            <w:shd w:val="clear" w:color="auto" w:fill="auto"/>
          </w:tcPr>
          <w:p w14:paraId="68F42747" w14:textId="77777777" w:rsidR="00B61812" w:rsidRPr="000A3213" w:rsidRDefault="00B61812" w:rsidP="002748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932" w:type="dxa"/>
            <w:shd w:val="clear" w:color="auto" w:fill="auto"/>
          </w:tcPr>
          <w:p w14:paraId="7993CD45" w14:textId="77777777" w:rsidR="00B61812" w:rsidRPr="000A3213" w:rsidRDefault="00B61812" w:rsidP="002748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</w:t>
            </w:r>
          </w:p>
        </w:tc>
      </w:tr>
      <w:tr w:rsidR="00B61812" w:rsidRPr="0074097E" w14:paraId="0F2DC8CC" w14:textId="7E43A05F" w:rsidTr="001B4EA6">
        <w:tc>
          <w:tcPr>
            <w:tcW w:w="1555" w:type="dxa"/>
          </w:tcPr>
          <w:p w14:paraId="1449DA2E" w14:textId="77777777" w:rsidR="00B61812" w:rsidRDefault="00B61812" w:rsidP="002748DA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02-K02SN-14-26EM</w:t>
            </w:r>
          </w:p>
        </w:tc>
        <w:tc>
          <w:tcPr>
            <w:tcW w:w="2970" w:type="dxa"/>
          </w:tcPr>
          <w:p w14:paraId="7043C58A" w14:textId="77777777" w:rsidR="00B61812" w:rsidRDefault="00B61812" w:rsidP="002748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edia w przestrzeni miasta</w:t>
            </w:r>
          </w:p>
        </w:tc>
        <w:tc>
          <w:tcPr>
            <w:tcW w:w="715" w:type="dxa"/>
          </w:tcPr>
          <w:p w14:paraId="72FE2D20" w14:textId="77777777" w:rsidR="00B61812" w:rsidRDefault="00B61812" w:rsidP="002748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</w:p>
        </w:tc>
        <w:tc>
          <w:tcPr>
            <w:tcW w:w="425" w:type="dxa"/>
          </w:tcPr>
          <w:p w14:paraId="1C161758" w14:textId="77777777" w:rsidR="00B61812" w:rsidRDefault="00B61812" w:rsidP="002748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26" w:type="dxa"/>
          </w:tcPr>
          <w:p w14:paraId="168A420B" w14:textId="77777777" w:rsidR="00B61812" w:rsidRDefault="00B61812" w:rsidP="002748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25" w:type="dxa"/>
          </w:tcPr>
          <w:p w14:paraId="511466E1" w14:textId="77777777" w:rsidR="00B61812" w:rsidRDefault="00B61812" w:rsidP="002748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25" w:type="dxa"/>
          </w:tcPr>
          <w:p w14:paraId="16BB9923" w14:textId="77777777" w:rsidR="00B61812" w:rsidRDefault="00B61812" w:rsidP="002748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49" w:type="dxa"/>
          </w:tcPr>
          <w:p w14:paraId="35EE8D8F" w14:textId="77777777" w:rsidR="00B61812" w:rsidRDefault="00B61812" w:rsidP="002748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</w:p>
        </w:tc>
        <w:tc>
          <w:tcPr>
            <w:tcW w:w="740" w:type="dxa"/>
          </w:tcPr>
          <w:p w14:paraId="1BB9897C" w14:textId="77777777" w:rsidR="00B61812" w:rsidRDefault="00B61812" w:rsidP="002748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932" w:type="dxa"/>
          </w:tcPr>
          <w:p w14:paraId="37DC080E" w14:textId="77777777" w:rsidR="00B61812" w:rsidRDefault="00B61812" w:rsidP="002748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</w:t>
            </w:r>
          </w:p>
        </w:tc>
      </w:tr>
      <w:tr w:rsidR="00B61812" w:rsidRPr="0074097E" w14:paraId="479D35C9" w14:textId="53D6024D" w:rsidTr="001B4EA6">
        <w:tc>
          <w:tcPr>
            <w:tcW w:w="1555" w:type="dxa"/>
            <w:shd w:val="clear" w:color="auto" w:fill="auto"/>
          </w:tcPr>
          <w:p w14:paraId="0935AD39" w14:textId="77777777" w:rsidR="00B61812" w:rsidRPr="00D505B9" w:rsidRDefault="00B61812" w:rsidP="001B4EA6">
            <w:pPr>
              <w:jc w:val="center"/>
              <w:rPr>
                <w:rFonts w:cstheme="minorHAnsi"/>
                <w:bCs/>
                <w:color w:val="000000"/>
                <w:sz w:val="17"/>
                <w:szCs w:val="17"/>
              </w:rPr>
            </w:pPr>
            <w:r>
              <w:rPr>
                <w:rFonts w:cstheme="minorHAnsi"/>
                <w:sz w:val="18"/>
                <w:szCs w:val="18"/>
              </w:rPr>
              <w:t>02-K02SN-14-20EM</w:t>
            </w:r>
          </w:p>
        </w:tc>
        <w:tc>
          <w:tcPr>
            <w:tcW w:w="2970" w:type="dxa"/>
            <w:shd w:val="clear" w:color="auto" w:fill="auto"/>
          </w:tcPr>
          <w:p w14:paraId="6B43298A" w14:textId="77777777" w:rsidR="00B61812" w:rsidRPr="000A3213" w:rsidRDefault="00B61812" w:rsidP="001B4EA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minarium magisterskie EM II</w:t>
            </w:r>
          </w:p>
        </w:tc>
        <w:tc>
          <w:tcPr>
            <w:tcW w:w="715" w:type="dxa"/>
            <w:shd w:val="clear" w:color="auto" w:fill="auto"/>
          </w:tcPr>
          <w:p w14:paraId="0A9D7811" w14:textId="77777777" w:rsidR="00B61812" w:rsidRPr="000A3213" w:rsidRDefault="00B61812" w:rsidP="001B4EA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</w:p>
        </w:tc>
        <w:tc>
          <w:tcPr>
            <w:tcW w:w="425" w:type="dxa"/>
            <w:shd w:val="clear" w:color="auto" w:fill="auto"/>
          </w:tcPr>
          <w:p w14:paraId="5613CB10" w14:textId="77777777" w:rsidR="00B61812" w:rsidRPr="000A3213" w:rsidRDefault="00B61812" w:rsidP="001B4EA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26" w:type="dxa"/>
            <w:shd w:val="clear" w:color="auto" w:fill="auto"/>
          </w:tcPr>
          <w:p w14:paraId="50620911" w14:textId="77777777" w:rsidR="00B61812" w:rsidRPr="000A3213" w:rsidRDefault="00B61812" w:rsidP="001B4EA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</w:p>
        </w:tc>
        <w:tc>
          <w:tcPr>
            <w:tcW w:w="425" w:type="dxa"/>
            <w:shd w:val="clear" w:color="auto" w:fill="auto"/>
          </w:tcPr>
          <w:p w14:paraId="5C02AC5D" w14:textId="77777777" w:rsidR="00B61812" w:rsidRPr="000A3213" w:rsidRDefault="00B61812" w:rsidP="001B4EA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14:paraId="6D9B47CB" w14:textId="77777777" w:rsidR="00B61812" w:rsidRPr="000A3213" w:rsidRDefault="00B61812" w:rsidP="001B4EA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49" w:type="dxa"/>
            <w:shd w:val="clear" w:color="auto" w:fill="auto"/>
          </w:tcPr>
          <w:p w14:paraId="791E390B" w14:textId="77777777" w:rsidR="00B61812" w:rsidRPr="000A3213" w:rsidRDefault="00B61812" w:rsidP="001B4EA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40" w:type="dxa"/>
            <w:shd w:val="clear" w:color="auto" w:fill="auto"/>
          </w:tcPr>
          <w:p w14:paraId="177F5668" w14:textId="54B9506A" w:rsidR="00B61812" w:rsidRPr="000A3213" w:rsidRDefault="00B61812" w:rsidP="001B4EA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932" w:type="dxa"/>
            <w:shd w:val="clear" w:color="auto" w:fill="auto"/>
          </w:tcPr>
          <w:p w14:paraId="0B228D8E" w14:textId="77777777" w:rsidR="00B61812" w:rsidRPr="000A3213" w:rsidRDefault="00B61812" w:rsidP="001B4EA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</w:t>
            </w:r>
          </w:p>
        </w:tc>
      </w:tr>
      <w:tr w:rsidR="00B61812" w:rsidRPr="0074097E" w14:paraId="3A3D5382" w14:textId="43A4F050" w:rsidTr="001B4EA6">
        <w:tc>
          <w:tcPr>
            <w:tcW w:w="1555" w:type="dxa"/>
          </w:tcPr>
          <w:p w14:paraId="60371637" w14:textId="77777777" w:rsidR="00B61812" w:rsidRPr="00203838" w:rsidRDefault="00B61812" w:rsidP="001B4EA6">
            <w:pPr>
              <w:jc w:val="center"/>
              <w:rPr>
                <w:rFonts w:cstheme="minorHAnsi"/>
                <w:bCs/>
                <w:color w:val="000000"/>
                <w:sz w:val="17"/>
                <w:szCs w:val="17"/>
              </w:rPr>
            </w:pPr>
            <w:r>
              <w:rPr>
                <w:rFonts w:cstheme="minorHAnsi"/>
                <w:sz w:val="18"/>
                <w:szCs w:val="18"/>
              </w:rPr>
              <w:t>02-K02SN-14-24EM</w:t>
            </w:r>
          </w:p>
        </w:tc>
        <w:tc>
          <w:tcPr>
            <w:tcW w:w="2970" w:type="dxa"/>
          </w:tcPr>
          <w:p w14:paraId="3C5C37B0" w14:textId="77777777" w:rsidR="00B61812" w:rsidRPr="000A3213" w:rsidRDefault="00B61812" w:rsidP="001B4EA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Śląsk – przestrzeń myślenia</w:t>
            </w:r>
          </w:p>
        </w:tc>
        <w:tc>
          <w:tcPr>
            <w:tcW w:w="715" w:type="dxa"/>
          </w:tcPr>
          <w:p w14:paraId="38D13082" w14:textId="77777777" w:rsidR="00B61812" w:rsidRPr="000A3213" w:rsidRDefault="00B61812" w:rsidP="001B4EA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</w:p>
        </w:tc>
        <w:tc>
          <w:tcPr>
            <w:tcW w:w="425" w:type="dxa"/>
          </w:tcPr>
          <w:p w14:paraId="4C3EAF56" w14:textId="77777777" w:rsidR="00B61812" w:rsidRPr="000A3213" w:rsidRDefault="00B61812" w:rsidP="001B4EA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26" w:type="dxa"/>
          </w:tcPr>
          <w:p w14:paraId="1BD9545B" w14:textId="77777777" w:rsidR="00B61812" w:rsidRPr="000A3213" w:rsidRDefault="00B61812" w:rsidP="001B4EA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25" w:type="dxa"/>
          </w:tcPr>
          <w:p w14:paraId="7B85DFED" w14:textId="77777777" w:rsidR="00B61812" w:rsidRPr="000A3213" w:rsidRDefault="00B61812" w:rsidP="001B4EA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25" w:type="dxa"/>
          </w:tcPr>
          <w:p w14:paraId="59EC8221" w14:textId="77777777" w:rsidR="00B61812" w:rsidRPr="000A3213" w:rsidRDefault="00B61812" w:rsidP="001B4EA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49" w:type="dxa"/>
          </w:tcPr>
          <w:p w14:paraId="61490FB7" w14:textId="77777777" w:rsidR="00B61812" w:rsidRPr="000A3213" w:rsidRDefault="00B61812" w:rsidP="001B4EA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</w:p>
        </w:tc>
        <w:tc>
          <w:tcPr>
            <w:tcW w:w="740" w:type="dxa"/>
          </w:tcPr>
          <w:p w14:paraId="4AECD69E" w14:textId="77777777" w:rsidR="00B61812" w:rsidRPr="000A3213" w:rsidRDefault="00B61812" w:rsidP="001B4EA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932" w:type="dxa"/>
          </w:tcPr>
          <w:p w14:paraId="7AF23DE4" w14:textId="77777777" w:rsidR="00B61812" w:rsidRPr="000A3213" w:rsidRDefault="00B61812" w:rsidP="001B4EA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</w:t>
            </w:r>
          </w:p>
        </w:tc>
      </w:tr>
      <w:tr w:rsidR="00B61812" w:rsidRPr="0074097E" w14:paraId="04DC3191" w14:textId="36688C66" w:rsidTr="001B4EA6">
        <w:tc>
          <w:tcPr>
            <w:tcW w:w="1555" w:type="dxa"/>
          </w:tcPr>
          <w:p w14:paraId="5DB9697B" w14:textId="77777777" w:rsidR="00B61812" w:rsidRDefault="00B61812" w:rsidP="001B4EA6">
            <w:pPr>
              <w:jc w:val="center"/>
              <w:rPr>
                <w:rStyle w:val="TeksttreciBezpogrubienia"/>
                <w:rFonts w:asciiTheme="minorHAnsi" w:eastAsiaTheme="minorHAnsi" w:hAnsiTheme="minorHAnsi" w:cstheme="minorHAnsi"/>
                <w:b w:val="0"/>
              </w:rPr>
            </w:pPr>
            <w:r>
              <w:rPr>
                <w:rFonts w:cstheme="minorHAnsi"/>
                <w:sz w:val="18"/>
                <w:szCs w:val="18"/>
              </w:rPr>
              <w:t>02-K02SN-14-25EM</w:t>
            </w:r>
          </w:p>
        </w:tc>
        <w:tc>
          <w:tcPr>
            <w:tcW w:w="2970" w:type="dxa"/>
          </w:tcPr>
          <w:p w14:paraId="2D1089EC" w14:textId="77777777" w:rsidR="00B61812" w:rsidRDefault="00B61812" w:rsidP="001B4EA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ykład monograficzny: estetyka miasta</w:t>
            </w:r>
          </w:p>
        </w:tc>
        <w:tc>
          <w:tcPr>
            <w:tcW w:w="715" w:type="dxa"/>
          </w:tcPr>
          <w:p w14:paraId="6E87EE56" w14:textId="28B15403" w:rsidR="00B61812" w:rsidRDefault="00B61812" w:rsidP="001B4EA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425" w:type="dxa"/>
          </w:tcPr>
          <w:p w14:paraId="6FCF3DA5" w14:textId="766EE98E" w:rsidR="00B61812" w:rsidRDefault="00B61812" w:rsidP="001B4EA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426" w:type="dxa"/>
          </w:tcPr>
          <w:p w14:paraId="7C7CCC10" w14:textId="77777777" w:rsidR="00B61812" w:rsidRDefault="00B61812" w:rsidP="001B4EA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25" w:type="dxa"/>
          </w:tcPr>
          <w:p w14:paraId="5AAD7C05" w14:textId="77777777" w:rsidR="00B61812" w:rsidRDefault="00B61812" w:rsidP="001B4EA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25" w:type="dxa"/>
          </w:tcPr>
          <w:p w14:paraId="4C7BAF8C" w14:textId="77777777" w:rsidR="00B61812" w:rsidRDefault="00B61812" w:rsidP="001B4EA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49" w:type="dxa"/>
          </w:tcPr>
          <w:p w14:paraId="400A5EA2" w14:textId="77777777" w:rsidR="00B61812" w:rsidRDefault="00B61812" w:rsidP="001B4EA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40" w:type="dxa"/>
          </w:tcPr>
          <w:p w14:paraId="68DD3F58" w14:textId="77777777" w:rsidR="00B61812" w:rsidRDefault="00B61812" w:rsidP="001B4EA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932" w:type="dxa"/>
          </w:tcPr>
          <w:p w14:paraId="0AD412A6" w14:textId="77777777" w:rsidR="00B61812" w:rsidRDefault="00B61812" w:rsidP="001B4EA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</w:t>
            </w:r>
          </w:p>
        </w:tc>
      </w:tr>
      <w:tr w:rsidR="00B61812" w:rsidRPr="0074097E" w14:paraId="72116766" w14:textId="6BEBF7F8" w:rsidTr="001B4EA6">
        <w:tc>
          <w:tcPr>
            <w:tcW w:w="9062" w:type="dxa"/>
            <w:gridSpan w:val="10"/>
          </w:tcPr>
          <w:p w14:paraId="0F52AF07" w14:textId="77777777" w:rsidR="00B61812" w:rsidRPr="00FC799C" w:rsidRDefault="00B61812" w:rsidP="001B4EA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. semestr</w:t>
            </w:r>
          </w:p>
        </w:tc>
      </w:tr>
      <w:tr w:rsidR="00B61812" w:rsidRPr="0074097E" w14:paraId="705178F0" w14:textId="6243F45A" w:rsidTr="001B4EA6">
        <w:tc>
          <w:tcPr>
            <w:tcW w:w="1555" w:type="dxa"/>
          </w:tcPr>
          <w:p w14:paraId="66CBF776" w14:textId="77777777" w:rsidR="00B61812" w:rsidRDefault="00B61812" w:rsidP="001B4EA6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02-K02SN-14-29EM</w:t>
            </w:r>
          </w:p>
        </w:tc>
        <w:tc>
          <w:tcPr>
            <w:tcW w:w="2970" w:type="dxa"/>
          </w:tcPr>
          <w:p w14:paraId="39E147D4" w14:textId="77777777" w:rsidR="00B61812" w:rsidRDefault="00B61812" w:rsidP="001B4EA6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Ekokrytyka</w:t>
            </w:r>
            <w:proofErr w:type="spellEnd"/>
          </w:p>
        </w:tc>
        <w:tc>
          <w:tcPr>
            <w:tcW w:w="715" w:type="dxa"/>
          </w:tcPr>
          <w:p w14:paraId="128D6151" w14:textId="77777777" w:rsidR="00B61812" w:rsidRDefault="00B61812" w:rsidP="001B4EA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</w:p>
        </w:tc>
        <w:tc>
          <w:tcPr>
            <w:tcW w:w="425" w:type="dxa"/>
          </w:tcPr>
          <w:p w14:paraId="54DB16F9" w14:textId="77777777" w:rsidR="00B61812" w:rsidRDefault="00B61812" w:rsidP="001B4EA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26" w:type="dxa"/>
          </w:tcPr>
          <w:p w14:paraId="740D3149" w14:textId="77777777" w:rsidR="00B61812" w:rsidRDefault="00B61812" w:rsidP="001B4EA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25" w:type="dxa"/>
          </w:tcPr>
          <w:p w14:paraId="3928ADC3" w14:textId="77777777" w:rsidR="00B61812" w:rsidRDefault="00B61812" w:rsidP="001B4EA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25" w:type="dxa"/>
          </w:tcPr>
          <w:p w14:paraId="689EEF93" w14:textId="77777777" w:rsidR="00B61812" w:rsidRDefault="00B61812" w:rsidP="001B4EA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49" w:type="dxa"/>
          </w:tcPr>
          <w:p w14:paraId="3459BD29" w14:textId="77777777" w:rsidR="00B61812" w:rsidRDefault="00B61812" w:rsidP="001B4EA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</w:p>
        </w:tc>
        <w:tc>
          <w:tcPr>
            <w:tcW w:w="740" w:type="dxa"/>
          </w:tcPr>
          <w:p w14:paraId="71BA90CE" w14:textId="77777777" w:rsidR="00B61812" w:rsidRDefault="00B61812" w:rsidP="001B4EA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932" w:type="dxa"/>
          </w:tcPr>
          <w:p w14:paraId="1D52108B" w14:textId="77777777" w:rsidR="00B61812" w:rsidRDefault="00B61812" w:rsidP="001B4EA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</w:t>
            </w:r>
          </w:p>
        </w:tc>
      </w:tr>
      <w:tr w:rsidR="00B61812" w:rsidRPr="0074097E" w14:paraId="66110D0C" w14:textId="70BEFA2C" w:rsidTr="001B4EA6">
        <w:tc>
          <w:tcPr>
            <w:tcW w:w="1555" w:type="dxa"/>
          </w:tcPr>
          <w:p w14:paraId="20B8A0D1" w14:textId="77777777" w:rsidR="00B61812" w:rsidRDefault="00B61812" w:rsidP="001B4EA6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02-K02SN-14-27EM</w:t>
            </w:r>
          </w:p>
        </w:tc>
        <w:tc>
          <w:tcPr>
            <w:tcW w:w="2970" w:type="dxa"/>
          </w:tcPr>
          <w:p w14:paraId="65FE2B3E" w14:textId="77777777" w:rsidR="00B61812" w:rsidRDefault="00B61812" w:rsidP="001B4EA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minarium magisterskie: EM III</w:t>
            </w:r>
          </w:p>
        </w:tc>
        <w:tc>
          <w:tcPr>
            <w:tcW w:w="715" w:type="dxa"/>
          </w:tcPr>
          <w:p w14:paraId="62CDE800" w14:textId="77777777" w:rsidR="00B61812" w:rsidRDefault="00B61812" w:rsidP="001B4EA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</w:p>
        </w:tc>
        <w:tc>
          <w:tcPr>
            <w:tcW w:w="425" w:type="dxa"/>
          </w:tcPr>
          <w:p w14:paraId="104A3938" w14:textId="77777777" w:rsidR="00B61812" w:rsidRDefault="00B61812" w:rsidP="001B4EA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26" w:type="dxa"/>
          </w:tcPr>
          <w:p w14:paraId="0A81DE6E" w14:textId="77777777" w:rsidR="00B61812" w:rsidRDefault="00B61812" w:rsidP="001B4EA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</w:p>
        </w:tc>
        <w:tc>
          <w:tcPr>
            <w:tcW w:w="425" w:type="dxa"/>
          </w:tcPr>
          <w:p w14:paraId="333EE792" w14:textId="77777777" w:rsidR="00B61812" w:rsidRDefault="00B61812" w:rsidP="001B4EA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25" w:type="dxa"/>
          </w:tcPr>
          <w:p w14:paraId="0F469C11" w14:textId="77777777" w:rsidR="00B61812" w:rsidRDefault="00B61812" w:rsidP="001B4EA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49" w:type="dxa"/>
          </w:tcPr>
          <w:p w14:paraId="22DDEB5B" w14:textId="77777777" w:rsidR="00B61812" w:rsidRDefault="00B61812" w:rsidP="001B4EA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40" w:type="dxa"/>
          </w:tcPr>
          <w:p w14:paraId="369AB7DC" w14:textId="77777777" w:rsidR="00B61812" w:rsidRDefault="00B61812" w:rsidP="001B4EA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  <w:tc>
          <w:tcPr>
            <w:tcW w:w="932" w:type="dxa"/>
          </w:tcPr>
          <w:p w14:paraId="688C366E" w14:textId="77777777" w:rsidR="00B61812" w:rsidRDefault="00B61812" w:rsidP="001B4EA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</w:t>
            </w:r>
          </w:p>
        </w:tc>
      </w:tr>
      <w:tr w:rsidR="00B61812" w:rsidRPr="0074097E" w14:paraId="56927CFE" w14:textId="2AD089A8" w:rsidTr="001B4EA6">
        <w:tc>
          <w:tcPr>
            <w:tcW w:w="1555" w:type="dxa"/>
          </w:tcPr>
          <w:p w14:paraId="372E8590" w14:textId="77777777" w:rsidR="00B61812" w:rsidRDefault="00B61812" w:rsidP="001B4EA6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02-K02SN-14-28EM</w:t>
            </w:r>
          </w:p>
        </w:tc>
        <w:tc>
          <w:tcPr>
            <w:tcW w:w="2970" w:type="dxa"/>
          </w:tcPr>
          <w:p w14:paraId="0EC6B6FD" w14:textId="77777777" w:rsidR="00B61812" w:rsidRDefault="00B61812" w:rsidP="001B4EA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Warsztaty </w:t>
            </w:r>
            <w:proofErr w:type="spellStart"/>
            <w:r>
              <w:rPr>
                <w:sz w:val="18"/>
                <w:szCs w:val="18"/>
              </w:rPr>
              <w:t>isotype</w:t>
            </w:r>
            <w:proofErr w:type="spellEnd"/>
          </w:p>
        </w:tc>
        <w:tc>
          <w:tcPr>
            <w:tcW w:w="715" w:type="dxa"/>
          </w:tcPr>
          <w:p w14:paraId="7866BAEF" w14:textId="77777777" w:rsidR="00B61812" w:rsidRDefault="00B61812" w:rsidP="001B4EA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</w:p>
        </w:tc>
        <w:tc>
          <w:tcPr>
            <w:tcW w:w="425" w:type="dxa"/>
          </w:tcPr>
          <w:p w14:paraId="181E576A" w14:textId="77777777" w:rsidR="00B61812" w:rsidRDefault="00B61812" w:rsidP="001B4EA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26" w:type="dxa"/>
          </w:tcPr>
          <w:p w14:paraId="5F0C4942" w14:textId="77777777" w:rsidR="00B61812" w:rsidRDefault="00B61812" w:rsidP="001B4EA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25" w:type="dxa"/>
          </w:tcPr>
          <w:p w14:paraId="75635B50" w14:textId="77777777" w:rsidR="00B61812" w:rsidRDefault="00B61812" w:rsidP="001B4EA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25" w:type="dxa"/>
          </w:tcPr>
          <w:p w14:paraId="7FB3134E" w14:textId="77777777" w:rsidR="00B61812" w:rsidRDefault="00B61812" w:rsidP="001B4EA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49" w:type="dxa"/>
          </w:tcPr>
          <w:p w14:paraId="13F8924C" w14:textId="77777777" w:rsidR="00B61812" w:rsidRDefault="00B61812" w:rsidP="001B4EA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</w:p>
        </w:tc>
        <w:tc>
          <w:tcPr>
            <w:tcW w:w="740" w:type="dxa"/>
          </w:tcPr>
          <w:p w14:paraId="421123EF" w14:textId="77777777" w:rsidR="00B61812" w:rsidRDefault="00B61812" w:rsidP="001B4EA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932" w:type="dxa"/>
          </w:tcPr>
          <w:p w14:paraId="269C55C0" w14:textId="77777777" w:rsidR="00B61812" w:rsidRDefault="00B61812" w:rsidP="001B4EA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</w:t>
            </w:r>
          </w:p>
        </w:tc>
      </w:tr>
    </w:tbl>
    <w:p w14:paraId="65E6C5EE" w14:textId="77777777" w:rsidR="00BB0EC8" w:rsidRDefault="00BB0EC8" w:rsidP="00817D2F">
      <w:pPr>
        <w:spacing w:after="0" w:line="240" w:lineRule="auto"/>
        <w:jc w:val="center"/>
        <w:rPr>
          <w:b/>
        </w:rPr>
      </w:pPr>
    </w:p>
    <w:p w14:paraId="0AA9FA16" w14:textId="48EEE582" w:rsidR="00BB0EC8" w:rsidRDefault="00BB0EC8" w:rsidP="00890A10">
      <w:pPr>
        <w:spacing w:after="0" w:line="240" w:lineRule="auto"/>
        <w:rPr>
          <w:b/>
        </w:rPr>
      </w:pPr>
    </w:p>
    <w:p w14:paraId="046614A8" w14:textId="77777777" w:rsidR="00B61812" w:rsidRDefault="00B61812" w:rsidP="00817D2F">
      <w:pPr>
        <w:spacing w:after="0" w:line="240" w:lineRule="auto"/>
        <w:jc w:val="center"/>
        <w:rPr>
          <w:b/>
        </w:rPr>
      </w:pPr>
      <w:r>
        <w:rPr>
          <w:b/>
        </w:rPr>
        <w:br w:type="page"/>
      </w:r>
    </w:p>
    <w:p w14:paraId="3D8A54F0" w14:textId="55038DDC" w:rsidR="00817D2F" w:rsidRPr="00356560" w:rsidRDefault="00817D2F" w:rsidP="00817D2F">
      <w:pPr>
        <w:spacing w:after="0" w:line="240" w:lineRule="auto"/>
        <w:jc w:val="center"/>
        <w:rPr>
          <w:b/>
        </w:rPr>
      </w:pPr>
      <w:r>
        <w:rPr>
          <w:b/>
        </w:rPr>
        <w:lastRenderedPageBreak/>
        <w:t>Specjalność: FILMOZNAWSTWO I WIEDZA O MEDIACH</w:t>
      </w:r>
    </w:p>
    <w:p w14:paraId="7EE94DAE" w14:textId="77777777" w:rsidR="00817D2F" w:rsidRDefault="00817D2F" w:rsidP="00817D2F">
      <w:pPr>
        <w:spacing w:after="0" w:line="240" w:lineRule="auto"/>
        <w:jc w:val="center"/>
        <w:rPr>
          <w:b/>
        </w:rPr>
      </w:pPr>
    </w:p>
    <w:tbl>
      <w:tblPr>
        <w:tblStyle w:val="Tabela-Siatka"/>
        <w:tblW w:w="9062" w:type="dxa"/>
        <w:tblLook w:val="04A0" w:firstRow="1" w:lastRow="0" w:firstColumn="1" w:lastColumn="0" w:noHBand="0" w:noVBand="1"/>
      </w:tblPr>
      <w:tblGrid>
        <w:gridCol w:w="1555"/>
        <w:gridCol w:w="2970"/>
        <w:gridCol w:w="715"/>
        <w:gridCol w:w="425"/>
        <w:gridCol w:w="426"/>
        <w:gridCol w:w="425"/>
        <w:gridCol w:w="425"/>
        <w:gridCol w:w="449"/>
        <w:gridCol w:w="740"/>
        <w:gridCol w:w="932"/>
      </w:tblGrid>
      <w:tr w:rsidR="00B61812" w:rsidRPr="0074097E" w14:paraId="486376CB" w14:textId="2149F9A0" w:rsidTr="00B61812">
        <w:tc>
          <w:tcPr>
            <w:tcW w:w="1555" w:type="dxa"/>
            <w:vMerge w:val="restart"/>
          </w:tcPr>
          <w:p w14:paraId="57560BE3" w14:textId="77777777" w:rsidR="00B61812" w:rsidRPr="0074097E" w:rsidRDefault="00B61812" w:rsidP="00143099">
            <w:pPr>
              <w:jc w:val="center"/>
              <w:rPr>
                <w:b/>
                <w:sz w:val="18"/>
                <w:szCs w:val="18"/>
              </w:rPr>
            </w:pPr>
            <w:r w:rsidRPr="0074097E">
              <w:rPr>
                <w:b/>
                <w:sz w:val="18"/>
                <w:szCs w:val="18"/>
              </w:rPr>
              <w:t>Kod modułu</w:t>
            </w:r>
          </w:p>
        </w:tc>
        <w:tc>
          <w:tcPr>
            <w:tcW w:w="2970" w:type="dxa"/>
            <w:vMerge w:val="restart"/>
          </w:tcPr>
          <w:p w14:paraId="1B12F116" w14:textId="77777777" w:rsidR="00B61812" w:rsidRPr="0074097E" w:rsidRDefault="00B61812" w:rsidP="0014309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azwa modułu</w:t>
            </w:r>
          </w:p>
        </w:tc>
        <w:tc>
          <w:tcPr>
            <w:tcW w:w="2865" w:type="dxa"/>
            <w:gridSpan w:val="6"/>
          </w:tcPr>
          <w:p w14:paraId="40B7A8DE" w14:textId="77777777" w:rsidR="00B61812" w:rsidRPr="0074097E" w:rsidRDefault="00B61812" w:rsidP="0014309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Liczba godzin w semestrze</w:t>
            </w:r>
          </w:p>
        </w:tc>
        <w:tc>
          <w:tcPr>
            <w:tcW w:w="740" w:type="dxa"/>
            <w:vMerge w:val="restart"/>
          </w:tcPr>
          <w:p w14:paraId="60D61840" w14:textId="77777777" w:rsidR="00B61812" w:rsidRPr="0074097E" w:rsidRDefault="00B61812" w:rsidP="0014309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unkty ECTS</w:t>
            </w:r>
          </w:p>
        </w:tc>
        <w:tc>
          <w:tcPr>
            <w:tcW w:w="932" w:type="dxa"/>
            <w:vMerge w:val="restart"/>
          </w:tcPr>
          <w:p w14:paraId="106D33A8" w14:textId="77777777" w:rsidR="00B61812" w:rsidRPr="0074097E" w:rsidRDefault="00B61812" w:rsidP="0014309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Forma zaliczenia</w:t>
            </w:r>
          </w:p>
        </w:tc>
      </w:tr>
      <w:tr w:rsidR="00B61812" w:rsidRPr="0074097E" w14:paraId="70AB9AB2" w14:textId="2490D443" w:rsidTr="00B61812">
        <w:tc>
          <w:tcPr>
            <w:tcW w:w="1555" w:type="dxa"/>
            <w:vMerge/>
          </w:tcPr>
          <w:p w14:paraId="2AD11D84" w14:textId="77777777" w:rsidR="00B61812" w:rsidRPr="0074097E" w:rsidRDefault="00B61812" w:rsidP="00143099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970" w:type="dxa"/>
            <w:vMerge/>
          </w:tcPr>
          <w:p w14:paraId="33662DA4" w14:textId="77777777" w:rsidR="00B61812" w:rsidRPr="0074097E" w:rsidRDefault="00B61812" w:rsidP="00143099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15" w:type="dxa"/>
          </w:tcPr>
          <w:p w14:paraId="71F1BA80" w14:textId="77777777" w:rsidR="00B61812" w:rsidRPr="0074097E" w:rsidRDefault="00B61812" w:rsidP="0014309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Razem</w:t>
            </w:r>
          </w:p>
        </w:tc>
        <w:tc>
          <w:tcPr>
            <w:tcW w:w="425" w:type="dxa"/>
          </w:tcPr>
          <w:p w14:paraId="618CBD1B" w14:textId="77777777" w:rsidR="00B61812" w:rsidRPr="0074097E" w:rsidRDefault="00B61812" w:rsidP="0014309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W</w:t>
            </w:r>
          </w:p>
        </w:tc>
        <w:tc>
          <w:tcPr>
            <w:tcW w:w="426" w:type="dxa"/>
          </w:tcPr>
          <w:p w14:paraId="6F3F9158" w14:textId="77777777" w:rsidR="00B61812" w:rsidRPr="0074097E" w:rsidRDefault="00B61812" w:rsidP="0014309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</w:t>
            </w:r>
          </w:p>
        </w:tc>
        <w:tc>
          <w:tcPr>
            <w:tcW w:w="425" w:type="dxa"/>
          </w:tcPr>
          <w:p w14:paraId="74B7C351" w14:textId="77777777" w:rsidR="00B61812" w:rsidRPr="0074097E" w:rsidRDefault="00B61812" w:rsidP="0014309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Ć</w:t>
            </w:r>
          </w:p>
        </w:tc>
        <w:tc>
          <w:tcPr>
            <w:tcW w:w="425" w:type="dxa"/>
          </w:tcPr>
          <w:p w14:paraId="48CCFF6C" w14:textId="77777777" w:rsidR="00B61812" w:rsidRPr="0074097E" w:rsidRDefault="00B61812" w:rsidP="0014309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K</w:t>
            </w:r>
          </w:p>
        </w:tc>
        <w:tc>
          <w:tcPr>
            <w:tcW w:w="449" w:type="dxa"/>
          </w:tcPr>
          <w:p w14:paraId="7B6FBBF4" w14:textId="77777777" w:rsidR="00B61812" w:rsidRPr="0074097E" w:rsidRDefault="00B61812" w:rsidP="0014309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L</w:t>
            </w:r>
          </w:p>
        </w:tc>
        <w:tc>
          <w:tcPr>
            <w:tcW w:w="740" w:type="dxa"/>
            <w:vMerge/>
          </w:tcPr>
          <w:p w14:paraId="088A8B29" w14:textId="77777777" w:rsidR="00B61812" w:rsidRPr="0074097E" w:rsidRDefault="00B61812" w:rsidP="00143099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32" w:type="dxa"/>
            <w:vMerge/>
          </w:tcPr>
          <w:p w14:paraId="46095FC3" w14:textId="77777777" w:rsidR="00B61812" w:rsidRPr="0074097E" w:rsidRDefault="00B61812" w:rsidP="00143099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B61812" w:rsidRPr="0074097E" w14:paraId="694E3F3D" w14:textId="6C883B62" w:rsidTr="00B61812">
        <w:tc>
          <w:tcPr>
            <w:tcW w:w="9062" w:type="dxa"/>
            <w:gridSpan w:val="10"/>
          </w:tcPr>
          <w:p w14:paraId="025A9D39" w14:textId="77777777" w:rsidR="00B61812" w:rsidRPr="0074097E" w:rsidRDefault="00B61812" w:rsidP="0014309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emestr 3.</w:t>
            </w:r>
          </w:p>
        </w:tc>
      </w:tr>
      <w:tr w:rsidR="00B61812" w:rsidRPr="0074097E" w14:paraId="6604F7DA" w14:textId="4AB44707" w:rsidTr="00B61812">
        <w:tc>
          <w:tcPr>
            <w:tcW w:w="1555" w:type="dxa"/>
          </w:tcPr>
          <w:p w14:paraId="4AD1A4B6" w14:textId="77777777" w:rsidR="00B61812" w:rsidRPr="00203838" w:rsidRDefault="00B61812" w:rsidP="00890A10">
            <w:pPr>
              <w:jc w:val="center"/>
              <w:rPr>
                <w:rFonts w:cstheme="minorHAnsi"/>
                <w:bCs/>
                <w:color w:val="000000"/>
                <w:sz w:val="17"/>
                <w:szCs w:val="17"/>
              </w:rPr>
            </w:pPr>
            <w:r>
              <w:rPr>
                <w:rFonts w:cstheme="minorHAnsi"/>
                <w:sz w:val="18"/>
                <w:szCs w:val="18"/>
              </w:rPr>
              <w:t>02-K02SN-12-23F</w:t>
            </w:r>
          </w:p>
        </w:tc>
        <w:tc>
          <w:tcPr>
            <w:tcW w:w="2970" w:type="dxa"/>
          </w:tcPr>
          <w:p w14:paraId="67A8C09E" w14:textId="77777777" w:rsidR="00B61812" w:rsidRPr="000A3213" w:rsidRDefault="00B61812" w:rsidP="00890A1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stetyka filmu i nowych mediów</w:t>
            </w:r>
          </w:p>
        </w:tc>
        <w:tc>
          <w:tcPr>
            <w:tcW w:w="715" w:type="dxa"/>
          </w:tcPr>
          <w:p w14:paraId="4FF259D2" w14:textId="77777777" w:rsidR="00B61812" w:rsidRPr="000A3213" w:rsidRDefault="00B61812" w:rsidP="00890A1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</w:p>
        </w:tc>
        <w:tc>
          <w:tcPr>
            <w:tcW w:w="425" w:type="dxa"/>
          </w:tcPr>
          <w:p w14:paraId="1F6CA0C3" w14:textId="77777777" w:rsidR="00B61812" w:rsidRPr="000A3213" w:rsidRDefault="00B61812" w:rsidP="00890A1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26" w:type="dxa"/>
          </w:tcPr>
          <w:p w14:paraId="256019A8" w14:textId="77777777" w:rsidR="00B61812" w:rsidRPr="000A3213" w:rsidRDefault="00B61812" w:rsidP="00890A1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25" w:type="dxa"/>
          </w:tcPr>
          <w:p w14:paraId="72C4FA13" w14:textId="77777777" w:rsidR="00B61812" w:rsidRPr="000A3213" w:rsidRDefault="00B61812" w:rsidP="00890A1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25" w:type="dxa"/>
          </w:tcPr>
          <w:p w14:paraId="09BAA603" w14:textId="77777777" w:rsidR="00B61812" w:rsidRPr="000A3213" w:rsidRDefault="00B61812" w:rsidP="00890A1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49" w:type="dxa"/>
          </w:tcPr>
          <w:p w14:paraId="587F8559" w14:textId="77777777" w:rsidR="00B61812" w:rsidRPr="000A3213" w:rsidRDefault="00B61812" w:rsidP="00890A1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</w:p>
        </w:tc>
        <w:tc>
          <w:tcPr>
            <w:tcW w:w="740" w:type="dxa"/>
          </w:tcPr>
          <w:p w14:paraId="2F2B9361" w14:textId="77777777" w:rsidR="00B61812" w:rsidRPr="000A3213" w:rsidRDefault="00B61812" w:rsidP="00890A1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932" w:type="dxa"/>
          </w:tcPr>
          <w:p w14:paraId="35C1C73B" w14:textId="77777777" w:rsidR="00B61812" w:rsidRPr="000A3213" w:rsidRDefault="00B61812" w:rsidP="00890A1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</w:t>
            </w:r>
          </w:p>
        </w:tc>
      </w:tr>
      <w:tr w:rsidR="00B61812" w:rsidRPr="0074097E" w14:paraId="0720188E" w14:textId="37CE5878" w:rsidTr="00B61812">
        <w:tc>
          <w:tcPr>
            <w:tcW w:w="1555" w:type="dxa"/>
            <w:shd w:val="clear" w:color="auto" w:fill="auto"/>
          </w:tcPr>
          <w:p w14:paraId="79DCF574" w14:textId="77777777" w:rsidR="00B61812" w:rsidRDefault="00B61812" w:rsidP="00890A10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02-K02SN-12-21</w:t>
            </w:r>
          </w:p>
        </w:tc>
        <w:tc>
          <w:tcPr>
            <w:tcW w:w="2970" w:type="dxa"/>
            <w:shd w:val="clear" w:color="auto" w:fill="auto"/>
          </w:tcPr>
          <w:p w14:paraId="2CC1625F" w14:textId="77777777" w:rsidR="00B61812" w:rsidRDefault="00B61812" w:rsidP="00890A1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ilozofia kultury</w:t>
            </w:r>
          </w:p>
        </w:tc>
        <w:tc>
          <w:tcPr>
            <w:tcW w:w="715" w:type="dxa"/>
            <w:shd w:val="clear" w:color="auto" w:fill="auto"/>
          </w:tcPr>
          <w:p w14:paraId="11E79A7A" w14:textId="77777777" w:rsidR="00B61812" w:rsidRDefault="00B61812" w:rsidP="00890A1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</w:p>
        </w:tc>
        <w:tc>
          <w:tcPr>
            <w:tcW w:w="425" w:type="dxa"/>
            <w:shd w:val="clear" w:color="auto" w:fill="auto"/>
          </w:tcPr>
          <w:p w14:paraId="7D1DE420" w14:textId="77777777" w:rsidR="00B61812" w:rsidRDefault="00B61812" w:rsidP="00890A1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</w:p>
        </w:tc>
        <w:tc>
          <w:tcPr>
            <w:tcW w:w="426" w:type="dxa"/>
            <w:shd w:val="clear" w:color="auto" w:fill="auto"/>
          </w:tcPr>
          <w:p w14:paraId="7EC5AD76" w14:textId="77777777" w:rsidR="00B61812" w:rsidRDefault="00B61812" w:rsidP="00890A1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14:paraId="009C823B" w14:textId="77777777" w:rsidR="00B61812" w:rsidRDefault="00B61812" w:rsidP="00890A1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14:paraId="0F3CB660" w14:textId="77777777" w:rsidR="00B61812" w:rsidRDefault="00B61812" w:rsidP="00890A1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49" w:type="dxa"/>
            <w:shd w:val="clear" w:color="auto" w:fill="auto"/>
          </w:tcPr>
          <w:p w14:paraId="272D4969" w14:textId="77777777" w:rsidR="00B61812" w:rsidRDefault="00B61812" w:rsidP="00890A1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40" w:type="dxa"/>
            <w:shd w:val="clear" w:color="auto" w:fill="auto"/>
          </w:tcPr>
          <w:p w14:paraId="0F65F988" w14:textId="77777777" w:rsidR="00B61812" w:rsidRDefault="00B61812" w:rsidP="00890A1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932" w:type="dxa"/>
            <w:shd w:val="clear" w:color="auto" w:fill="auto"/>
          </w:tcPr>
          <w:p w14:paraId="562290F6" w14:textId="77777777" w:rsidR="00B61812" w:rsidRDefault="00B61812" w:rsidP="00890A1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</w:t>
            </w:r>
          </w:p>
        </w:tc>
      </w:tr>
      <w:tr w:rsidR="00B61812" w:rsidRPr="0074097E" w14:paraId="3A354EF2" w14:textId="3D41D021" w:rsidTr="00B61812">
        <w:tc>
          <w:tcPr>
            <w:tcW w:w="1555" w:type="dxa"/>
            <w:shd w:val="clear" w:color="auto" w:fill="auto"/>
          </w:tcPr>
          <w:p w14:paraId="6C49272C" w14:textId="77777777" w:rsidR="00B61812" w:rsidRPr="00D505B9" w:rsidRDefault="00B61812" w:rsidP="00890A10">
            <w:pPr>
              <w:jc w:val="center"/>
              <w:rPr>
                <w:rFonts w:cstheme="minorHAnsi"/>
                <w:bCs/>
                <w:color w:val="000000"/>
                <w:sz w:val="17"/>
                <w:szCs w:val="17"/>
              </w:rPr>
            </w:pPr>
            <w:r>
              <w:rPr>
                <w:rFonts w:cstheme="minorHAnsi"/>
                <w:sz w:val="18"/>
                <w:szCs w:val="18"/>
              </w:rPr>
              <w:t>02-K02SN-12-19F</w:t>
            </w:r>
          </w:p>
        </w:tc>
        <w:tc>
          <w:tcPr>
            <w:tcW w:w="2970" w:type="dxa"/>
            <w:shd w:val="clear" w:color="auto" w:fill="auto"/>
          </w:tcPr>
          <w:p w14:paraId="4D70AF7B" w14:textId="77777777" w:rsidR="00B61812" w:rsidRPr="000A3213" w:rsidRDefault="00B61812" w:rsidP="00890A1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ino współczesne: gatunki i autorzy</w:t>
            </w:r>
          </w:p>
        </w:tc>
        <w:tc>
          <w:tcPr>
            <w:tcW w:w="715" w:type="dxa"/>
            <w:shd w:val="clear" w:color="auto" w:fill="auto"/>
          </w:tcPr>
          <w:p w14:paraId="7708E7A8" w14:textId="77777777" w:rsidR="00B61812" w:rsidRPr="000A3213" w:rsidRDefault="00B61812" w:rsidP="00890A1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</w:p>
        </w:tc>
        <w:tc>
          <w:tcPr>
            <w:tcW w:w="425" w:type="dxa"/>
            <w:shd w:val="clear" w:color="auto" w:fill="auto"/>
          </w:tcPr>
          <w:p w14:paraId="2BAC2067" w14:textId="77777777" w:rsidR="00B61812" w:rsidRPr="000A3213" w:rsidRDefault="00B61812" w:rsidP="00890A1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26" w:type="dxa"/>
            <w:shd w:val="clear" w:color="auto" w:fill="auto"/>
          </w:tcPr>
          <w:p w14:paraId="0563D960" w14:textId="77777777" w:rsidR="00B61812" w:rsidRPr="000A3213" w:rsidRDefault="00B61812" w:rsidP="00890A1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14:paraId="6296F610" w14:textId="77777777" w:rsidR="00B61812" w:rsidRPr="000A3213" w:rsidRDefault="00B61812" w:rsidP="00890A1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14:paraId="546ABADF" w14:textId="77777777" w:rsidR="00B61812" w:rsidRPr="000A3213" w:rsidRDefault="00B61812" w:rsidP="00890A1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49" w:type="dxa"/>
            <w:shd w:val="clear" w:color="auto" w:fill="auto"/>
          </w:tcPr>
          <w:p w14:paraId="1D8FEEE8" w14:textId="77777777" w:rsidR="00B61812" w:rsidRPr="000A3213" w:rsidRDefault="00B61812" w:rsidP="00890A1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</w:p>
        </w:tc>
        <w:tc>
          <w:tcPr>
            <w:tcW w:w="740" w:type="dxa"/>
            <w:shd w:val="clear" w:color="auto" w:fill="auto"/>
          </w:tcPr>
          <w:p w14:paraId="35CCF15B" w14:textId="77777777" w:rsidR="00B61812" w:rsidRPr="000A3213" w:rsidRDefault="00B61812" w:rsidP="00890A1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932" w:type="dxa"/>
            <w:shd w:val="clear" w:color="auto" w:fill="auto"/>
          </w:tcPr>
          <w:p w14:paraId="1253F6F2" w14:textId="77777777" w:rsidR="00B61812" w:rsidRPr="000A3213" w:rsidRDefault="00B61812" w:rsidP="00890A1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</w:t>
            </w:r>
          </w:p>
        </w:tc>
      </w:tr>
      <w:tr w:rsidR="00B61812" w:rsidRPr="0074097E" w14:paraId="6E5EF842" w14:textId="311F362C" w:rsidTr="00B61812">
        <w:tc>
          <w:tcPr>
            <w:tcW w:w="1555" w:type="dxa"/>
            <w:shd w:val="clear" w:color="auto" w:fill="auto"/>
          </w:tcPr>
          <w:p w14:paraId="755AC005" w14:textId="77777777" w:rsidR="00B61812" w:rsidRPr="002E6DAE" w:rsidRDefault="00B61812" w:rsidP="00890A10">
            <w:pPr>
              <w:jc w:val="center"/>
              <w:rPr>
                <w:rFonts w:cstheme="minorHAnsi"/>
                <w:bCs/>
                <w:color w:val="000000"/>
                <w:sz w:val="17"/>
                <w:szCs w:val="17"/>
              </w:rPr>
            </w:pPr>
            <w:r>
              <w:rPr>
                <w:rFonts w:cstheme="minorHAnsi"/>
                <w:sz w:val="18"/>
                <w:szCs w:val="18"/>
              </w:rPr>
              <w:t>02-K02SN-12-20F</w:t>
            </w:r>
          </w:p>
        </w:tc>
        <w:tc>
          <w:tcPr>
            <w:tcW w:w="2970" w:type="dxa"/>
            <w:shd w:val="clear" w:color="auto" w:fill="auto"/>
          </w:tcPr>
          <w:p w14:paraId="3585881D" w14:textId="77777777" w:rsidR="00B61812" w:rsidRPr="000A3213" w:rsidRDefault="00B61812" w:rsidP="00890A1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minarium magisterskie: filmoznawstwo i wiedza o mediach II</w:t>
            </w:r>
          </w:p>
        </w:tc>
        <w:tc>
          <w:tcPr>
            <w:tcW w:w="715" w:type="dxa"/>
            <w:shd w:val="clear" w:color="auto" w:fill="auto"/>
          </w:tcPr>
          <w:p w14:paraId="5EC38398" w14:textId="77777777" w:rsidR="00B61812" w:rsidRPr="000A3213" w:rsidRDefault="00B61812" w:rsidP="00890A1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</w:p>
        </w:tc>
        <w:tc>
          <w:tcPr>
            <w:tcW w:w="425" w:type="dxa"/>
            <w:shd w:val="clear" w:color="auto" w:fill="auto"/>
          </w:tcPr>
          <w:p w14:paraId="0D9C4DDE" w14:textId="77777777" w:rsidR="00B61812" w:rsidRPr="000A3213" w:rsidRDefault="00B61812" w:rsidP="00890A1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26" w:type="dxa"/>
            <w:shd w:val="clear" w:color="auto" w:fill="auto"/>
          </w:tcPr>
          <w:p w14:paraId="4063E37D" w14:textId="77777777" w:rsidR="00B61812" w:rsidRPr="000A3213" w:rsidRDefault="00B61812" w:rsidP="00890A1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</w:p>
        </w:tc>
        <w:tc>
          <w:tcPr>
            <w:tcW w:w="425" w:type="dxa"/>
            <w:shd w:val="clear" w:color="auto" w:fill="auto"/>
          </w:tcPr>
          <w:p w14:paraId="531B01D5" w14:textId="77777777" w:rsidR="00B61812" w:rsidRPr="000A3213" w:rsidRDefault="00B61812" w:rsidP="00890A1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14:paraId="4E2236E6" w14:textId="77777777" w:rsidR="00B61812" w:rsidRPr="000A3213" w:rsidRDefault="00B61812" w:rsidP="00890A1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49" w:type="dxa"/>
            <w:shd w:val="clear" w:color="auto" w:fill="auto"/>
          </w:tcPr>
          <w:p w14:paraId="11A0EC53" w14:textId="77777777" w:rsidR="00B61812" w:rsidRPr="000A3213" w:rsidRDefault="00B61812" w:rsidP="00890A1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40" w:type="dxa"/>
            <w:shd w:val="clear" w:color="auto" w:fill="auto"/>
          </w:tcPr>
          <w:p w14:paraId="6596ECAA" w14:textId="07B3D9CC" w:rsidR="00B61812" w:rsidRPr="000A3213" w:rsidRDefault="00B61812" w:rsidP="00890A1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932" w:type="dxa"/>
            <w:shd w:val="clear" w:color="auto" w:fill="auto"/>
          </w:tcPr>
          <w:p w14:paraId="6A021EA8" w14:textId="77777777" w:rsidR="00B61812" w:rsidRPr="000A3213" w:rsidRDefault="00B61812" w:rsidP="00890A1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</w:t>
            </w:r>
          </w:p>
        </w:tc>
      </w:tr>
      <w:tr w:rsidR="00B61812" w:rsidRPr="0074097E" w14:paraId="470C5A8A" w14:textId="3EADD4E1" w:rsidTr="00B61812">
        <w:tc>
          <w:tcPr>
            <w:tcW w:w="1555" w:type="dxa"/>
            <w:shd w:val="clear" w:color="auto" w:fill="auto"/>
          </w:tcPr>
          <w:p w14:paraId="32D219EB" w14:textId="77777777" w:rsidR="00B61812" w:rsidRPr="000A3213" w:rsidRDefault="00B61812" w:rsidP="00890A10">
            <w:pPr>
              <w:jc w:val="center"/>
              <w:rPr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02-K02SN-12-22F</w:t>
            </w:r>
          </w:p>
        </w:tc>
        <w:tc>
          <w:tcPr>
            <w:tcW w:w="2970" w:type="dxa"/>
            <w:shd w:val="clear" w:color="auto" w:fill="auto"/>
          </w:tcPr>
          <w:p w14:paraId="41391520" w14:textId="77777777" w:rsidR="00B61812" w:rsidRPr="000A3213" w:rsidRDefault="00B61812" w:rsidP="00890A1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oria filmu i nowych mediów</w:t>
            </w:r>
          </w:p>
        </w:tc>
        <w:tc>
          <w:tcPr>
            <w:tcW w:w="715" w:type="dxa"/>
            <w:shd w:val="clear" w:color="auto" w:fill="auto"/>
          </w:tcPr>
          <w:p w14:paraId="45EC54C6" w14:textId="35941137" w:rsidR="00B61812" w:rsidRPr="000A3213" w:rsidRDefault="00B61812" w:rsidP="00890A1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</w:t>
            </w:r>
          </w:p>
        </w:tc>
        <w:tc>
          <w:tcPr>
            <w:tcW w:w="425" w:type="dxa"/>
            <w:shd w:val="clear" w:color="auto" w:fill="auto"/>
          </w:tcPr>
          <w:p w14:paraId="167D1C34" w14:textId="77777777" w:rsidR="00B61812" w:rsidRPr="000A3213" w:rsidRDefault="00B61812" w:rsidP="00890A1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426" w:type="dxa"/>
            <w:shd w:val="clear" w:color="auto" w:fill="auto"/>
          </w:tcPr>
          <w:p w14:paraId="58AFBC6C" w14:textId="77777777" w:rsidR="00B61812" w:rsidRPr="000A3213" w:rsidRDefault="00B61812" w:rsidP="00890A1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14:paraId="68DC6AA7" w14:textId="77777777" w:rsidR="00B61812" w:rsidRPr="000A3213" w:rsidRDefault="00B61812" w:rsidP="00890A1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14:paraId="6AF46653" w14:textId="77777777" w:rsidR="00B61812" w:rsidRPr="000A3213" w:rsidRDefault="00B61812" w:rsidP="00890A1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49" w:type="dxa"/>
            <w:shd w:val="clear" w:color="auto" w:fill="auto"/>
          </w:tcPr>
          <w:p w14:paraId="3D06804E" w14:textId="646511BA" w:rsidR="00B61812" w:rsidRPr="000A3213" w:rsidRDefault="00B61812" w:rsidP="00890A1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</w:p>
        </w:tc>
        <w:tc>
          <w:tcPr>
            <w:tcW w:w="740" w:type="dxa"/>
            <w:shd w:val="clear" w:color="auto" w:fill="auto"/>
          </w:tcPr>
          <w:p w14:paraId="3D74F772" w14:textId="2630A5B4" w:rsidR="00B61812" w:rsidRPr="000A3213" w:rsidRDefault="00B61812" w:rsidP="00890A1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932" w:type="dxa"/>
            <w:shd w:val="clear" w:color="auto" w:fill="auto"/>
          </w:tcPr>
          <w:p w14:paraId="4B45925A" w14:textId="77777777" w:rsidR="00B61812" w:rsidRPr="000A3213" w:rsidRDefault="00B61812" w:rsidP="00890A1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</w:t>
            </w:r>
          </w:p>
        </w:tc>
      </w:tr>
      <w:tr w:rsidR="00B61812" w:rsidRPr="0074097E" w14:paraId="52D70D3F" w14:textId="5CF8E15F" w:rsidTr="00B61812">
        <w:tc>
          <w:tcPr>
            <w:tcW w:w="1555" w:type="dxa"/>
          </w:tcPr>
          <w:p w14:paraId="72EDC724" w14:textId="77777777" w:rsidR="00B61812" w:rsidRPr="00203838" w:rsidRDefault="00B61812" w:rsidP="00890A10">
            <w:pPr>
              <w:jc w:val="center"/>
              <w:rPr>
                <w:rFonts w:cstheme="minorHAnsi"/>
                <w:bCs/>
                <w:color w:val="000000"/>
                <w:sz w:val="17"/>
                <w:szCs w:val="17"/>
              </w:rPr>
            </w:pPr>
            <w:r>
              <w:rPr>
                <w:rFonts w:cstheme="minorHAnsi"/>
                <w:sz w:val="18"/>
                <w:szCs w:val="18"/>
              </w:rPr>
              <w:t>02-K02SN-12-24F</w:t>
            </w:r>
          </w:p>
        </w:tc>
        <w:tc>
          <w:tcPr>
            <w:tcW w:w="2970" w:type="dxa"/>
          </w:tcPr>
          <w:p w14:paraId="26FDA485" w14:textId="77777777" w:rsidR="00B61812" w:rsidRPr="000A3213" w:rsidRDefault="00B61812" w:rsidP="00890A1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Warsztaty </w:t>
            </w:r>
            <w:proofErr w:type="spellStart"/>
            <w:r>
              <w:rPr>
                <w:sz w:val="18"/>
                <w:szCs w:val="18"/>
              </w:rPr>
              <w:t>nowomedialne</w:t>
            </w:r>
            <w:proofErr w:type="spellEnd"/>
            <w:r>
              <w:rPr>
                <w:sz w:val="18"/>
                <w:szCs w:val="18"/>
              </w:rPr>
              <w:t>: współczesna sztuka nowych mediów</w:t>
            </w:r>
          </w:p>
        </w:tc>
        <w:tc>
          <w:tcPr>
            <w:tcW w:w="715" w:type="dxa"/>
          </w:tcPr>
          <w:p w14:paraId="6B9D4048" w14:textId="1ED502DE" w:rsidR="00B61812" w:rsidRPr="000A3213" w:rsidRDefault="00B61812" w:rsidP="00890A1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425" w:type="dxa"/>
          </w:tcPr>
          <w:p w14:paraId="0AB7EC51" w14:textId="77777777" w:rsidR="00B61812" w:rsidRPr="000A3213" w:rsidRDefault="00B61812" w:rsidP="00890A1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26" w:type="dxa"/>
          </w:tcPr>
          <w:p w14:paraId="4CF1911A" w14:textId="77777777" w:rsidR="00B61812" w:rsidRPr="000A3213" w:rsidRDefault="00B61812" w:rsidP="00890A1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25" w:type="dxa"/>
          </w:tcPr>
          <w:p w14:paraId="6A587CB1" w14:textId="77777777" w:rsidR="00B61812" w:rsidRPr="000A3213" w:rsidRDefault="00B61812" w:rsidP="00890A1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25" w:type="dxa"/>
          </w:tcPr>
          <w:p w14:paraId="5FB481DE" w14:textId="77777777" w:rsidR="00B61812" w:rsidRPr="000A3213" w:rsidRDefault="00B61812" w:rsidP="00890A1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49" w:type="dxa"/>
          </w:tcPr>
          <w:p w14:paraId="2AE70D3F" w14:textId="36EA6CC8" w:rsidR="00B61812" w:rsidRPr="000A3213" w:rsidRDefault="00B61812" w:rsidP="00890A1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740" w:type="dxa"/>
          </w:tcPr>
          <w:p w14:paraId="7CF3FD6E" w14:textId="215EFCDF" w:rsidR="00B61812" w:rsidRPr="000A3213" w:rsidRDefault="00B61812" w:rsidP="00890A1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932" w:type="dxa"/>
          </w:tcPr>
          <w:p w14:paraId="374E531B" w14:textId="77777777" w:rsidR="00B61812" w:rsidRPr="000A3213" w:rsidRDefault="00B61812" w:rsidP="00890A1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</w:t>
            </w:r>
          </w:p>
        </w:tc>
      </w:tr>
      <w:tr w:rsidR="00B61812" w:rsidRPr="0074097E" w14:paraId="6B7B8110" w14:textId="1C5E2101" w:rsidTr="00B61812">
        <w:tc>
          <w:tcPr>
            <w:tcW w:w="1555" w:type="dxa"/>
          </w:tcPr>
          <w:p w14:paraId="1F240CF2" w14:textId="77777777" w:rsidR="00B61812" w:rsidRDefault="00B61812" w:rsidP="00C76889">
            <w:pPr>
              <w:jc w:val="center"/>
              <w:rPr>
                <w:rStyle w:val="TeksttreciBezpogrubienia"/>
                <w:rFonts w:asciiTheme="minorHAnsi" w:eastAsiaTheme="minorHAnsi" w:hAnsiTheme="minorHAnsi" w:cstheme="minorHAnsi"/>
                <w:b w:val="0"/>
              </w:rPr>
            </w:pPr>
            <w:r>
              <w:rPr>
                <w:rFonts w:cstheme="minorHAnsi"/>
                <w:sz w:val="18"/>
                <w:szCs w:val="18"/>
              </w:rPr>
              <w:t>02-K02SN-12-25F</w:t>
            </w:r>
          </w:p>
        </w:tc>
        <w:tc>
          <w:tcPr>
            <w:tcW w:w="2970" w:type="dxa"/>
          </w:tcPr>
          <w:p w14:paraId="45115856" w14:textId="77777777" w:rsidR="00B61812" w:rsidRDefault="00B61812" w:rsidP="00C768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ykład monograficzny: filmoznawstwo i wiedza o mediach</w:t>
            </w:r>
          </w:p>
        </w:tc>
        <w:tc>
          <w:tcPr>
            <w:tcW w:w="715" w:type="dxa"/>
          </w:tcPr>
          <w:p w14:paraId="4576AC77" w14:textId="77777777" w:rsidR="00B61812" w:rsidRDefault="00B61812" w:rsidP="00C768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</w:p>
        </w:tc>
        <w:tc>
          <w:tcPr>
            <w:tcW w:w="425" w:type="dxa"/>
          </w:tcPr>
          <w:p w14:paraId="74C3272C" w14:textId="77777777" w:rsidR="00B61812" w:rsidRDefault="00B61812" w:rsidP="00C768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</w:p>
        </w:tc>
        <w:tc>
          <w:tcPr>
            <w:tcW w:w="426" w:type="dxa"/>
          </w:tcPr>
          <w:p w14:paraId="7DC2A9EF" w14:textId="77777777" w:rsidR="00B61812" w:rsidRDefault="00B61812" w:rsidP="00C768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25" w:type="dxa"/>
          </w:tcPr>
          <w:p w14:paraId="2FFE25D8" w14:textId="77777777" w:rsidR="00B61812" w:rsidRDefault="00B61812" w:rsidP="00C768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25" w:type="dxa"/>
          </w:tcPr>
          <w:p w14:paraId="43FE9839" w14:textId="77777777" w:rsidR="00B61812" w:rsidRDefault="00B61812" w:rsidP="00C768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49" w:type="dxa"/>
          </w:tcPr>
          <w:p w14:paraId="1922AADC" w14:textId="77777777" w:rsidR="00B61812" w:rsidRDefault="00B61812" w:rsidP="00C768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40" w:type="dxa"/>
          </w:tcPr>
          <w:p w14:paraId="62017FD4" w14:textId="77777777" w:rsidR="00B61812" w:rsidRDefault="00B61812" w:rsidP="00C768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932" w:type="dxa"/>
          </w:tcPr>
          <w:p w14:paraId="6E91D3E9" w14:textId="77777777" w:rsidR="00B61812" w:rsidRDefault="00B61812" w:rsidP="00C768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</w:t>
            </w:r>
          </w:p>
        </w:tc>
      </w:tr>
      <w:tr w:rsidR="00B61812" w:rsidRPr="0074097E" w14:paraId="04D47DB2" w14:textId="49FE7618" w:rsidTr="00B61812">
        <w:tc>
          <w:tcPr>
            <w:tcW w:w="9062" w:type="dxa"/>
            <w:gridSpan w:val="10"/>
          </w:tcPr>
          <w:p w14:paraId="7C13208B" w14:textId="77777777" w:rsidR="00B61812" w:rsidRPr="00B87727" w:rsidRDefault="00B61812" w:rsidP="00C7688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emestr 4.</w:t>
            </w:r>
          </w:p>
        </w:tc>
      </w:tr>
      <w:tr w:rsidR="00B61812" w:rsidRPr="0074097E" w14:paraId="4FFFC82E" w14:textId="3C01A398" w:rsidTr="00B61812">
        <w:tc>
          <w:tcPr>
            <w:tcW w:w="1555" w:type="dxa"/>
          </w:tcPr>
          <w:p w14:paraId="55E33E8E" w14:textId="77777777" w:rsidR="00B61812" w:rsidRDefault="00B61812" w:rsidP="00C76889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02-K02SN-12-26F</w:t>
            </w:r>
          </w:p>
        </w:tc>
        <w:tc>
          <w:tcPr>
            <w:tcW w:w="2970" w:type="dxa"/>
          </w:tcPr>
          <w:p w14:paraId="09E3A88D" w14:textId="77777777" w:rsidR="00B61812" w:rsidRDefault="00B61812" w:rsidP="00C768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ilm w kulturze cyfrowej</w:t>
            </w:r>
          </w:p>
        </w:tc>
        <w:tc>
          <w:tcPr>
            <w:tcW w:w="715" w:type="dxa"/>
          </w:tcPr>
          <w:p w14:paraId="7DC5F053" w14:textId="77777777" w:rsidR="00B61812" w:rsidRDefault="00B61812" w:rsidP="00C768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</w:p>
        </w:tc>
        <w:tc>
          <w:tcPr>
            <w:tcW w:w="425" w:type="dxa"/>
          </w:tcPr>
          <w:p w14:paraId="2DA1AED1" w14:textId="77777777" w:rsidR="00B61812" w:rsidRDefault="00B61812" w:rsidP="00C768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26" w:type="dxa"/>
          </w:tcPr>
          <w:p w14:paraId="2EBC5BC6" w14:textId="77777777" w:rsidR="00B61812" w:rsidRDefault="00B61812" w:rsidP="00C768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25" w:type="dxa"/>
          </w:tcPr>
          <w:p w14:paraId="0B197839" w14:textId="77777777" w:rsidR="00B61812" w:rsidRDefault="00B61812" w:rsidP="00C768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25" w:type="dxa"/>
          </w:tcPr>
          <w:p w14:paraId="6B25EC82" w14:textId="77777777" w:rsidR="00B61812" w:rsidRDefault="00B61812" w:rsidP="00C768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49" w:type="dxa"/>
          </w:tcPr>
          <w:p w14:paraId="28EF3435" w14:textId="77777777" w:rsidR="00B61812" w:rsidRDefault="00B61812" w:rsidP="00C768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</w:p>
        </w:tc>
        <w:tc>
          <w:tcPr>
            <w:tcW w:w="740" w:type="dxa"/>
          </w:tcPr>
          <w:p w14:paraId="7BB2AE31" w14:textId="77777777" w:rsidR="00B61812" w:rsidRDefault="00B61812" w:rsidP="00C768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932" w:type="dxa"/>
          </w:tcPr>
          <w:p w14:paraId="10D17EF2" w14:textId="77777777" w:rsidR="00B61812" w:rsidRDefault="00B61812" w:rsidP="00C768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</w:t>
            </w:r>
          </w:p>
        </w:tc>
      </w:tr>
      <w:tr w:rsidR="00B61812" w:rsidRPr="0074097E" w14:paraId="01CAA7C7" w14:textId="4F8D2F10" w:rsidTr="00B61812">
        <w:tc>
          <w:tcPr>
            <w:tcW w:w="1555" w:type="dxa"/>
          </w:tcPr>
          <w:p w14:paraId="66E6B941" w14:textId="77777777" w:rsidR="00B61812" w:rsidRDefault="00B61812" w:rsidP="00C76889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02-K02SN-12-27F</w:t>
            </w:r>
          </w:p>
        </w:tc>
        <w:tc>
          <w:tcPr>
            <w:tcW w:w="2970" w:type="dxa"/>
          </w:tcPr>
          <w:p w14:paraId="3C5DD72B" w14:textId="77777777" w:rsidR="00B61812" w:rsidRDefault="00B61812" w:rsidP="00C768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minarium magisterskie: filmoznawstwo i wiedza o mediach III</w:t>
            </w:r>
          </w:p>
        </w:tc>
        <w:tc>
          <w:tcPr>
            <w:tcW w:w="715" w:type="dxa"/>
          </w:tcPr>
          <w:p w14:paraId="77145D51" w14:textId="77777777" w:rsidR="00B61812" w:rsidRDefault="00B61812" w:rsidP="00C768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</w:p>
        </w:tc>
        <w:tc>
          <w:tcPr>
            <w:tcW w:w="425" w:type="dxa"/>
          </w:tcPr>
          <w:p w14:paraId="634CDE51" w14:textId="77777777" w:rsidR="00B61812" w:rsidRDefault="00B61812" w:rsidP="00C768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26" w:type="dxa"/>
          </w:tcPr>
          <w:p w14:paraId="16F9A6DD" w14:textId="77777777" w:rsidR="00B61812" w:rsidRDefault="00B61812" w:rsidP="00C768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</w:p>
        </w:tc>
        <w:tc>
          <w:tcPr>
            <w:tcW w:w="425" w:type="dxa"/>
          </w:tcPr>
          <w:p w14:paraId="0283332C" w14:textId="77777777" w:rsidR="00B61812" w:rsidRDefault="00B61812" w:rsidP="00C768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25" w:type="dxa"/>
          </w:tcPr>
          <w:p w14:paraId="7E4ECC03" w14:textId="77777777" w:rsidR="00B61812" w:rsidRDefault="00B61812" w:rsidP="00C768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49" w:type="dxa"/>
          </w:tcPr>
          <w:p w14:paraId="2FF595AA" w14:textId="77777777" w:rsidR="00B61812" w:rsidRDefault="00B61812" w:rsidP="00C768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40" w:type="dxa"/>
          </w:tcPr>
          <w:p w14:paraId="7B7B6E00" w14:textId="77777777" w:rsidR="00B61812" w:rsidRDefault="00B61812" w:rsidP="00C768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</w:t>
            </w:r>
          </w:p>
        </w:tc>
        <w:tc>
          <w:tcPr>
            <w:tcW w:w="932" w:type="dxa"/>
          </w:tcPr>
          <w:p w14:paraId="4937EEA2" w14:textId="77777777" w:rsidR="00B61812" w:rsidRDefault="00B61812" w:rsidP="00C768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</w:t>
            </w:r>
          </w:p>
        </w:tc>
      </w:tr>
    </w:tbl>
    <w:p w14:paraId="0A697FBF" w14:textId="77777777" w:rsidR="00BB0EC8" w:rsidRDefault="00BB0EC8" w:rsidP="00BB0EC8">
      <w:pPr>
        <w:spacing w:after="0" w:line="240" w:lineRule="auto"/>
        <w:rPr>
          <w:b/>
        </w:rPr>
        <w:sectPr w:rsidR="00BB0EC8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1BC112B2" w14:textId="7AE04FFC" w:rsidR="00094C07" w:rsidRPr="00356560" w:rsidRDefault="00094C07" w:rsidP="000D430A">
      <w:pPr>
        <w:spacing w:after="0" w:line="240" w:lineRule="auto"/>
        <w:jc w:val="center"/>
        <w:rPr>
          <w:b/>
        </w:rPr>
      </w:pPr>
      <w:r>
        <w:rPr>
          <w:b/>
        </w:rPr>
        <w:lastRenderedPageBreak/>
        <w:t>Specjalność: TEORIA I ANTROPOLOGIA KULTURY</w:t>
      </w:r>
      <w:bookmarkStart w:id="0" w:name="_GoBack"/>
      <w:bookmarkEnd w:id="0"/>
    </w:p>
    <w:p w14:paraId="58F6ED83" w14:textId="77777777" w:rsidR="00094C07" w:rsidRDefault="00094C07" w:rsidP="00094C07">
      <w:pPr>
        <w:spacing w:after="0" w:line="240" w:lineRule="auto"/>
        <w:jc w:val="center"/>
        <w:rPr>
          <w:b/>
        </w:rPr>
      </w:pPr>
    </w:p>
    <w:tbl>
      <w:tblPr>
        <w:tblStyle w:val="Tabela-Siatka"/>
        <w:tblW w:w="9062" w:type="dxa"/>
        <w:tblLook w:val="04A0" w:firstRow="1" w:lastRow="0" w:firstColumn="1" w:lastColumn="0" w:noHBand="0" w:noVBand="1"/>
      </w:tblPr>
      <w:tblGrid>
        <w:gridCol w:w="1555"/>
        <w:gridCol w:w="2970"/>
        <w:gridCol w:w="715"/>
        <w:gridCol w:w="425"/>
        <w:gridCol w:w="426"/>
        <w:gridCol w:w="425"/>
        <w:gridCol w:w="425"/>
        <w:gridCol w:w="449"/>
        <w:gridCol w:w="740"/>
        <w:gridCol w:w="932"/>
      </w:tblGrid>
      <w:tr w:rsidR="00B61812" w:rsidRPr="0074097E" w14:paraId="7186ECC9" w14:textId="65053BB9" w:rsidTr="00B61812">
        <w:tc>
          <w:tcPr>
            <w:tcW w:w="1555" w:type="dxa"/>
            <w:vMerge w:val="restart"/>
          </w:tcPr>
          <w:p w14:paraId="140292EF" w14:textId="77777777" w:rsidR="00B61812" w:rsidRPr="0074097E" w:rsidRDefault="00B61812" w:rsidP="00143099">
            <w:pPr>
              <w:jc w:val="center"/>
              <w:rPr>
                <w:b/>
                <w:sz w:val="18"/>
                <w:szCs w:val="18"/>
              </w:rPr>
            </w:pPr>
            <w:r w:rsidRPr="0074097E">
              <w:rPr>
                <w:b/>
                <w:sz w:val="18"/>
                <w:szCs w:val="18"/>
              </w:rPr>
              <w:t>Kod modułu</w:t>
            </w:r>
          </w:p>
        </w:tc>
        <w:tc>
          <w:tcPr>
            <w:tcW w:w="2970" w:type="dxa"/>
            <w:vMerge w:val="restart"/>
          </w:tcPr>
          <w:p w14:paraId="41CB9438" w14:textId="77777777" w:rsidR="00B61812" w:rsidRPr="0074097E" w:rsidRDefault="00B61812" w:rsidP="0014309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azwa modułu</w:t>
            </w:r>
          </w:p>
        </w:tc>
        <w:tc>
          <w:tcPr>
            <w:tcW w:w="2865" w:type="dxa"/>
            <w:gridSpan w:val="6"/>
          </w:tcPr>
          <w:p w14:paraId="3A02076E" w14:textId="77777777" w:rsidR="00B61812" w:rsidRPr="0074097E" w:rsidRDefault="00B61812" w:rsidP="0014309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Liczba godzin w semestrze</w:t>
            </w:r>
          </w:p>
        </w:tc>
        <w:tc>
          <w:tcPr>
            <w:tcW w:w="740" w:type="dxa"/>
            <w:vMerge w:val="restart"/>
          </w:tcPr>
          <w:p w14:paraId="7AE3CDB1" w14:textId="77777777" w:rsidR="00B61812" w:rsidRPr="0074097E" w:rsidRDefault="00B61812" w:rsidP="0014309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unkty ECTS</w:t>
            </w:r>
          </w:p>
        </w:tc>
        <w:tc>
          <w:tcPr>
            <w:tcW w:w="932" w:type="dxa"/>
            <w:vMerge w:val="restart"/>
          </w:tcPr>
          <w:p w14:paraId="1056EB20" w14:textId="77777777" w:rsidR="00B61812" w:rsidRPr="0074097E" w:rsidRDefault="00B61812" w:rsidP="0014309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Forma zaliczenia</w:t>
            </w:r>
          </w:p>
        </w:tc>
      </w:tr>
      <w:tr w:rsidR="00B61812" w:rsidRPr="0074097E" w14:paraId="2802163F" w14:textId="52AC0ED7" w:rsidTr="00B61812">
        <w:tc>
          <w:tcPr>
            <w:tcW w:w="1555" w:type="dxa"/>
            <w:vMerge/>
          </w:tcPr>
          <w:p w14:paraId="6036C3C5" w14:textId="77777777" w:rsidR="00B61812" w:rsidRPr="0074097E" w:rsidRDefault="00B61812" w:rsidP="00143099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970" w:type="dxa"/>
            <w:vMerge/>
          </w:tcPr>
          <w:p w14:paraId="30013402" w14:textId="77777777" w:rsidR="00B61812" w:rsidRPr="0074097E" w:rsidRDefault="00B61812" w:rsidP="00143099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15" w:type="dxa"/>
          </w:tcPr>
          <w:p w14:paraId="39350998" w14:textId="77777777" w:rsidR="00B61812" w:rsidRPr="0074097E" w:rsidRDefault="00B61812" w:rsidP="0014309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Razem</w:t>
            </w:r>
          </w:p>
        </w:tc>
        <w:tc>
          <w:tcPr>
            <w:tcW w:w="425" w:type="dxa"/>
          </w:tcPr>
          <w:p w14:paraId="42BDD007" w14:textId="77777777" w:rsidR="00B61812" w:rsidRPr="0074097E" w:rsidRDefault="00B61812" w:rsidP="0014309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W</w:t>
            </w:r>
          </w:p>
        </w:tc>
        <w:tc>
          <w:tcPr>
            <w:tcW w:w="426" w:type="dxa"/>
          </w:tcPr>
          <w:p w14:paraId="06E28526" w14:textId="77777777" w:rsidR="00B61812" w:rsidRPr="0074097E" w:rsidRDefault="00B61812" w:rsidP="0014309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</w:t>
            </w:r>
          </w:p>
        </w:tc>
        <w:tc>
          <w:tcPr>
            <w:tcW w:w="425" w:type="dxa"/>
          </w:tcPr>
          <w:p w14:paraId="3B1AA5CC" w14:textId="77777777" w:rsidR="00B61812" w:rsidRPr="0074097E" w:rsidRDefault="00B61812" w:rsidP="0014309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Ć</w:t>
            </w:r>
          </w:p>
        </w:tc>
        <w:tc>
          <w:tcPr>
            <w:tcW w:w="425" w:type="dxa"/>
          </w:tcPr>
          <w:p w14:paraId="08575649" w14:textId="77777777" w:rsidR="00B61812" w:rsidRPr="0074097E" w:rsidRDefault="00B61812" w:rsidP="0014309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K</w:t>
            </w:r>
          </w:p>
        </w:tc>
        <w:tc>
          <w:tcPr>
            <w:tcW w:w="449" w:type="dxa"/>
          </w:tcPr>
          <w:p w14:paraId="1995D376" w14:textId="77777777" w:rsidR="00B61812" w:rsidRPr="0074097E" w:rsidRDefault="00B61812" w:rsidP="0014309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L</w:t>
            </w:r>
          </w:p>
        </w:tc>
        <w:tc>
          <w:tcPr>
            <w:tcW w:w="740" w:type="dxa"/>
            <w:vMerge/>
          </w:tcPr>
          <w:p w14:paraId="23DE1E66" w14:textId="77777777" w:rsidR="00B61812" w:rsidRPr="0074097E" w:rsidRDefault="00B61812" w:rsidP="00143099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32" w:type="dxa"/>
            <w:vMerge/>
          </w:tcPr>
          <w:p w14:paraId="1B41024D" w14:textId="77777777" w:rsidR="00B61812" w:rsidRPr="0074097E" w:rsidRDefault="00B61812" w:rsidP="00143099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B61812" w:rsidRPr="0074097E" w14:paraId="1BE8BE3B" w14:textId="4BB1AD3E" w:rsidTr="00B61812">
        <w:tc>
          <w:tcPr>
            <w:tcW w:w="9062" w:type="dxa"/>
            <w:gridSpan w:val="10"/>
          </w:tcPr>
          <w:p w14:paraId="731C334B" w14:textId="77777777" w:rsidR="00B61812" w:rsidRPr="0074097E" w:rsidRDefault="00B61812" w:rsidP="0014309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emestr 3.</w:t>
            </w:r>
          </w:p>
        </w:tc>
      </w:tr>
      <w:tr w:rsidR="00B61812" w:rsidRPr="0074097E" w14:paraId="7713E125" w14:textId="745ADEA3" w:rsidTr="00B61812">
        <w:tc>
          <w:tcPr>
            <w:tcW w:w="1555" w:type="dxa"/>
            <w:shd w:val="clear" w:color="auto" w:fill="auto"/>
          </w:tcPr>
          <w:p w14:paraId="22830FFA" w14:textId="77777777" w:rsidR="00B61812" w:rsidRPr="00D505B9" w:rsidRDefault="00B61812" w:rsidP="000D430A">
            <w:pPr>
              <w:jc w:val="center"/>
              <w:rPr>
                <w:rFonts w:cstheme="minorHAnsi"/>
                <w:bCs/>
                <w:color w:val="000000"/>
                <w:sz w:val="17"/>
                <w:szCs w:val="17"/>
              </w:rPr>
            </w:pPr>
            <w:r>
              <w:rPr>
                <w:rFonts w:cstheme="minorHAnsi"/>
                <w:sz w:val="18"/>
                <w:szCs w:val="18"/>
              </w:rPr>
              <w:t>02-K02SN-12-18A</w:t>
            </w:r>
          </w:p>
        </w:tc>
        <w:tc>
          <w:tcPr>
            <w:tcW w:w="2970" w:type="dxa"/>
            <w:shd w:val="clear" w:color="auto" w:fill="auto"/>
          </w:tcPr>
          <w:p w14:paraId="1908BFB1" w14:textId="77777777" w:rsidR="00B61812" w:rsidRPr="000A3213" w:rsidRDefault="00B61812" w:rsidP="000D43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ntropologia filozoficzna</w:t>
            </w:r>
          </w:p>
        </w:tc>
        <w:tc>
          <w:tcPr>
            <w:tcW w:w="715" w:type="dxa"/>
            <w:shd w:val="clear" w:color="auto" w:fill="auto"/>
          </w:tcPr>
          <w:p w14:paraId="7FAEA2EB" w14:textId="77777777" w:rsidR="00B61812" w:rsidRPr="000A3213" w:rsidRDefault="00B61812" w:rsidP="000D43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</w:p>
        </w:tc>
        <w:tc>
          <w:tcPr>
            <w:tcW w:w="425" w:type="dxa"/>
            <w:shd w:val="clear" w:color="auto" w:fill="auto"/>
          </w:tcPr>
          <w:p w14:paraId="69AD055C" w14:textId="77777777" w:rsidR="00B61812" w:rsidRPr="000A3213" w:rsidRDefault="00B61812" w:rsidP="000D43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426" w:type="dxa"/>
            <w:shd w:val="clear" w:color="auto" w:fill="auto"/>
          </w:tcPr>
          <w:p w14:paraId="2DB37B28" w14:textId="77777777" w:rsidR="00B61812" w:rsidRPr="000A3213" w:rsidRDefault="00B61812" w:rsidP="000D43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14:paraId="5988741D" w14:textId="77777777" w:rsidR="00B61812" w:rsidRPr="000A3213" w:rsidRDefault="00B61812" w:rsidP="000D43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14:paraId="62DB5A6B" w14:textId="77777777" w:rsidR="00B61812" w:rsidRPr="000A3213" w:rsidRDefault="00B61812" w:rsidP="000D43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49" w:type="dxa"/>
            <w:shd w:val="clear" w:color="auto" w:fill="auto"/>
          </w:tcPr>
          <w:p w14:paraId="1428AB91" w14:textId="77777777" w:rsidR="00B61812" w:rsidRPr="000A3213" w:rsidRDefault="00B61812" w:rsidP="000D43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740" w:type="dxa"/>
            <w:shd w:val="clear" w:color="auto" w:fill="auto"/>
          </w:tcPr>
          <w:p w14:paraId="774A9457" w14:textId="77777777" w:rsidR="00B61812" w:rsidRPr="000A3213" w:rsidRDefault="00B61812" w:rsidP="000D43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932" w:type="dxa"/>
            <w:shd w:val="clear" w:color="auto" w:fill="auto"/>
          </w:tcPr>
          <w:p w14:paraId="0329D66E" w14:textId="77777777" w:rsidR="00B61812" w:rsidRPr="000A3213" w:rsidRDefault="00B61812" w:rsidP="000D43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</w:t>
            </w:r>
          </w:p>
        </w:tc>
      </w:tr>
      <w:tr w:rsidR="00B61812" w:rsidRPr="0074097E" w14:paraId="1B6561C6" w14:textId="167D12F6" w:rsidTr="00B61812">
        <w:tc>
          <w:tcPr>
            <w:tcW w:w="1555" w:type="dxa"/>
            <w:shd w:val="clear" w:color="auto" w:fill="auto"/>
          </w:tcPr>
          <w:p w14:paraId="7EFA3BAE" w14:textId="77777777" w:rsidR="00B61812" w:rsidRPr="000A3213" w:rsidRDefault="00B61812" w:rsidP="000D430A">
            <w:pPr>
              <w:jc w:val="center"/>
              <w:rPr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02-K02SN-12-21A</w:t>
            </w:r>
          </w:p>
        </w:tc>
        <w:tc>
          <w:tcPr>
            <w:tcW w:w="2970" w:type="dxa"/>
            <w:shd w:val="clear" w:color="auto" w:fill="auto"/>
          </w:tcPr>
          <w:p w14:paraId="60D06E7B" w14:textId="77777777" w:rsidR="00B61812" w:rsidRPr="000A3213" w:rsidRDefault="00B61812" w:rsidP="000D43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ntropologia kultury polskiej</w:t>
            </w:r>
          </w:p>
        </w:tc>
        <w:tc>
          <w:tcPr>
            <w:tcW w:w="715" w:type="dxa"/>
            <w:shd w:val="clear" w:color="auto" w:fill="auto"/>
          </w:tcPr>
          <w:p w14:paraId="372B50A8" w14:textId="77777777" w:rsidR="00B61812" w:rsidRPr="000A3213" w:rsidRDefault="00B61812" w:rsidP="000D43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</w:p>
        </w:tc>
        <w:tc>
          <w:tcPr>
            <w:tcW w:w="425" w:type="dxa"/>
            <w:shd w:val="clear" w:color="auto" w:fill="auto"/>
          </w:tcPr>
          <w:p w14:paraId="13C20D0F" w14:textId="77777777" w:rsidR="00B61812" w:rsidRPr="000A3213" w:rsidRDefault="00B61812" w:rsidP="000D43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26" w:type="dxa"/>
            <w:shd w:val="clear" w:color="auto" w:fill="auto"/>
          </w:tcPr>
          <w:p w14:paraId="167BABA1" w14:textId="77777777" w:rsidR="00B61812" w:rsidRPr="000A3213" w:rsidRDefault="00B61812" w:rsidP="000D43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14:paraId="2173F54A" w14:textId="77777777" w:rsidR="00B61812" w:rsidRPr="000A3213" w:rsidRDefault="00B61812" w:rsidP="000D43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14:paraId="7895DB64" w14:textId="77777777" w:rsidR="00B61812" w:rsidRPr="000A3213" w:rsidRDefault="00B61812" w:rsidP="000D43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49" w:type="dxa"/>
            <w:shd w:val="clear" w:color="auto" w:fill="auto"/>
          </w:tcPr>
          <w:p w14:paraId="280E7E6B" w14:textId="77777777" w:rsidR="00B61812" w:rsidRPr="000A3213" w:rsidRDefault="00B61812" w:rsidP="000D43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</w:p>
        </w:tc>
        <w:tc>
          <w:tcPr>
            <w:tcW w:w="740" w:type="dxa"/>
            <w:shd w:val="clear" w:color="auto" w:fill="auto"/>
          </w:tcPr>
          <w:p w14:paraId="4F14A8B6" w14:textId="77777777" w:rsidR="00B61812" w:rsidRPr="000A3213" w:rsidRDefault="00B61812" w:rsidP="000D43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932" w:type="dxa"/>
            <w:shd w:val="clear" w:color="auto" w:fill="auto"/>
          </w:tcPr>
          <w:p w14:paraId="66991FC9" w14:textId="77777777" w:rsidR="00B61812" w:rsidRPr="000A3213" w:rsidRDefault="00B61812" w:rsidP="000D43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</w:t>
            </w:r>
          </w:p>
        </w:tc>
      </w:tr>
      <w:tr w:rsidR="00B61812" w:rsidRPr="0074097E" w14:paraId="067D08EC" w14:textId="379153B8" w:rsidTr="00B61812">
        <w:tc>
          <w:tcPr>
            <w:tcW w:w="1555" w:type="dxa"/>
          </w:tcPr>
          <w:p w14:paraId="63CC43AF" w14:textId="77777777" w:rsidR="00B61812" w:rsidRPr="00203838" w:rsidRDefault="00B61812" w:rsidP="000D430A">
            <w:pPr>
              <w:jc w:val="center"/>
              <w:rPr>
                <w:rFonts w:cstheme="minorHAnsi"/>
                <w:bCs/>
                <w:color w:val="000000"/>
                <w:sz w:val="17"/>
                <w:szCs w:val="17"/>
              </w:rPr>
            </w:pPr>
            <w:r>
              <w:rPr>
                <w:rFonts w:cstheme="minorHAnsi"/>
                <w:sz w:val="18"/>
                <w:szCs w:val="18"/>
              </w:rPr>
              <w:t>02-K02SN-12-25A</w:t>
            </w:r>
          </w:p>
        </w:tc>
        <w:tc>
          <w:tcPr>
            <w:tcW w:w="2970" w:type="dxa"/>
          </w:tcPr>
          <w:p w14:paraId="2E4D6BB0" w14:textId="77777777" w:rsidR="00B61812" w:rsidRDefault="00B61812" w:rsidP="000D43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ntropologia literatury (laboratorium)</w:t>
            </w:r>
          </w:p>
        </w:tc>
        <w:tc>
          <w:tcPr>
            <w:tcW w:w="715" w:type="dxa"/>
          </w:tcPr>
          <w:p w14:paraId="6B2913FB" w14:textId="77777777" w:rsidR="00B61812" w:rsidRDefault="00B61812" w:rsidP="000D43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425" w:type="dxa"/>
          </w:tcPr>
          <w:p w14:paraId="21F0643E" w14:textId="77777777" w:rsidR="00B61812" w:rsidRDefault="00B61812" w:rsidP="000D43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26" w:type="dxa"/>
          </w:tcPr>
          <w:p w14:paraId="1E427345" w14:textId="77777777" w:rsidR="00B61812" w:rsidRDefault="00B61812" w:rsidP="000D43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25" w:type="dxa"/>
          </w:tcPr>
          <w:p w14:paraId="764CE240" w14:textId="77777777" w:rsidR="00B61812" w:rsidRDefault="00B61812" w:rsidP="000D43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25" w:type="dxa"/>
          </w:tcPr>
          <w:p w14:paraId="7E909653" w14:textId="77777777" w:rsidR="00B61812" w:rsidRDefault="00B61812" w:rsidP="000D43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49" w:type="dxa"/>
          </w:tcPr>
          <w:p w14:paraId="0BE3EFB5" w14:textId="77777777" w:rsidR="00B61812" w:rsidRDefault="00B61812" w:rsidP="000D43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740" w:type="dxa"/>
          </w:tcPr>
          <w:p w14:paraId="426FA87A" w14:textId="77777777" w:rsidR="00B61812" w:rsidRDefault="00B61812" w:rsidP="000D43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932" w:type="dxa"/>
          </w:tcPr>
          <w:p w14:paraId="509F333A" w14:textId="77777777" w:rsidR="00B61812" w:rsidRDefault="00B61812" w:rsidP="000D43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</w:t>
            </w:r>
          </w:p>
        </w:tc>
      </w:tr>
      <w:tr w:rsidR="00B61812" w:rsidRPr="0074097E" w14:paraId="196B4618" w14:textId="1D729123" w:rsidTr="00B61812">
        <w:tc>
          <w:tcPr>
            <w:tcW w:w="1555" w:type="dxa"/>
          </w:tcPr>
          <w:p w14:paraId="67293186" w14:textId="77777777" w:rsidR="00B61812" w:rsidRPr="00203838" w:rsidRDefault="00B61812" w:rsidP="000D430A">
            <w:pPr>
              <w:jc w:val="center"/>
              <w:rPr>
                <w:rFonts w:cstheme="minorHAnsi"/>
                <w:bCs/>
                <w:color w:val="000000"/>
                <w:sz w:val="17"/>
                <w:szCs w:val="17"/>
              </w:rPr>
            </w:pPr>
            <w:r>
              <w:rPr>
                <w:rFonts w:cstheme="minorHAnsi"/>
                <w:sz w:val="18"/>
                <w:szCs w:val="18"/>
              </w:rPr>
              <w:t>02-K02SN-12-28A</w:t>
            </w:r>
          </w:p>
        </w:tc>
        <w:tc>
          <w:tcPr>
            <w:tcW w:w="2970" w:type="dxa"/>
          </w:tcPr>
          <w:p w14:paraId="325DD273" w14:textId="77777777" w:rsidR="00B61812" w:rsidRPr="000A3213" w:rsidRDefault="00B61812" w:rsidP="000D43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rcheologia wiedzy praktycznej</w:t>
            </w:r>
          </w:p>
        </w:tc>
        <w:tc>
          <w:tcPr>
            <w:tcW w:w="715" w:type="dxa"/>
          </w:tcPr>
          <w:p w14:paraId="545F476A" w14:textId="77777777" w:rsidR="00B61812" w:rsidRPr="000A3213" w:rsidRDefault="00B61812" w:rsidP="000D43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</w:p>
        </w:tc>
        <w:tc>
          <w:tcPr>
            <w:tcW w:w="425" w:type="dxa"/>
          </w:tcPr>
          <w:p w14:paraId="66438BD7" w14:textId="77777777" w:rsidR="00B61812" w:rsidRPr="000A3213" w:rsidRDefault="00B61812" w:rsidP="000D43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26" w:type="dxa"/>
          </w:tcPr>
          <w:p w14:paraId="4858AB3E" w14:textId="77777777" w:rsidR="00B61812" w:rsidRPr="000A3213" w:rsidRDefault="00B61812" w:rsidP="000D43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25" w:type="dxa"/>
          </w:tcPr>
          <w:p w14:paraId="0CAE5832" w14:textId="77777777" w:rsidR="00B61812" w:rsidRPr="000A3213" w:rsidRDefault="00B61812" w:rsidP="000D43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25" w:type="dxa"/>
          </w:tcPr>
          <w:p w14:paraId="177A3482" w14:textId="77777777" w:rsidR="00B61812" w:rsidRPr="000A3213" w:rsidRDefault="00B61812" w:rsidP="000D43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49" w:type="dxa"/>
          </w:tcPr>
          <w:p w14:paraId="463D177F" w14:textId="77777777" w:rsidR="00B61812" w:rsidRPr="000A3213" w:rsidRDefault="00B61812" w:rsidP="000D43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</w:p>
        </w:tc>
        <w:tc>
          <w:tcPr>
            <w:tcW w:w="740" w:type="dxa"/>
          </w:tcPr>
          <w:p w14:paraId="30BB4CC9" w14:textId="77777777" w:rsidR="00B61812" w:rsidRPr="000A3213" w:rsidRDefault="00B61812" w:rsidP="000D43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932" w:type="dxa"/>
          </w:tcPr>
          <w:p w14:paraId="1C7D9935" w14:textId="77777777" w:rsidR="00B61812" w:rsidRPr="000A3213" w:rsidRDefault="00B61812" w:rsidP="000D43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</w:t>
            </w:r>
          </w:p>
        </w:tc>
      </w:tr>
      <w:tr w:rsidR="00B61812" w:rsidRPr="0074097E" w14:paraId="58F2B68B" w14:textId="2469B8D5" w:rsidTr="00B61812">
        <w:tc>
          <w:tcPr>
            <w:tcW w:w="1555" w:type="dxa"/>
            <w:shd w:val="clear" w:color="auto" w:fill="auto"/>
          </w:tcPr>
          <w:p w14:paraId="4AD6AC2F" w14:textId="77777777" w:rsidR="00B61812" w:rsidRDefault="00B61812" w:rsidP="000D430A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02-K02SN-12-21</w:t>
            </w:r>
          </w:p>
        </w:tc>
        <w:tc>
          <w:tcPr>
            <w:tcW w:w="2970" w:type="dxa"/>
            <w:shd w:val="clear" w:color="auto" w:fill="auto"/>
          </w:tcPr>
          <w:p w14:paraId="28985D3E" w14:textId="77777777" w:rsidR="00B61812" w:rsidRDefault="00B61812" w:rsidP="000D43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ilozofia kultury</w:t>
            </w:r>
          </w:p>
        </w:tc>
        <w:tc>
          <w:tcPr>
            <w:tcW w:w="715" w:type="dxa"/>
            <w:shd w:val="clear" w:color="auto" w:fill="auto"/>
          </w:tcPr>
          <w:p w14:paraId="783DE903" w14:textId="77777777" w:rsidR="00B61812" w:rsidRDefault="00B61812" w:rsidP="000D43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</w:p>
        </w:tc>
        <w:tc>
          <w:tcPr>
            <w:tcW w:w="425" w:type="dxa"/>
            <w:shd w:val="clear" w:color="auto" w:fill="auto"/>
          </w:tcPr>
          <w:p w14:paraId="7A2121F4" w14:textId="77777777" w:rsidR="00B61812" w:rsidRDefault="00B61812" w:rsidP="000D43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</w:p>
        </w:tc>
        <w:tc>
          <w:tcPr>
            <w:tcW w:w="426" w:type="dxa"/>
            <w:shd w:val="clear" w:color="auto" w:fill="auto"/>
          </w:tcPr>
          <w:p w14:paraId="6420963C" w14:textId="77777777" w:rsidR="00B61812" w:rsidRDefault="00B61812" w:rsidP="000D43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14:paraId="51305ABB" w14:textId="77777777" w:rsidR="00B61812" w:rsidRDefault="00B61812" w:rsidP="000D43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14:paraId="47159718" w14:textId="77777777" w:rsidR="00B61812" w:rsidRDefault="00B61812" w:rsidP="000D43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49" w:type="dxa"/>
            <w:shd w:val="clear" w:color="auto" w:fill="auto"/>
          </w:tcPr>
          <w:p w14:paraId="2252416C" w14:textId="77777777" w:rsidR="00B61812" w:rsidRDefault="00B61812" w:rsidP="000D43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40" w:type="dxa"/>
            <w:shd w:val="clear" w:color="auto" w:fill="auto"/>
          </w:tcPr>
          <w:p w14:paraId="48A48D92" w14:textId="77777777" w:rsidR="00B61812" w:rsidRDefault="00B61812" w:rsidP="000D43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932" w:type="dxa"/>
            <w:shd w:val="clear" w:color="auto" w:fill="auto"/>
          </w:tcPr>
          <w:p w14:paraId="6BD802DD" w14:textId="77777777" w:rsidR="00B61812" w:rsidRDefault="00B61812" w:rsidP="000D43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</w:t>
            </w:r>
          </w:p>
        </w:tc>
      </w:tr>
      <w:tr w:rsidR="00B61812" w:rsidRPr="0074097E" w14:paraId="3D523EE8" w14:textId="685ABFE7" w:rsidTr="00B61812">
        <w:tc>
          <w:tcPr>
            <w:tcW w:w="1555" w:type="dxa"/>
          </w:tcPr>
          <w:p w14:paraId="28B3ACF0" w14:textId="77777777" w:rsidR="00B61812" w:rsidRPr="00203838" w:rsidRDefault="00B61812" w:rsidP="000D430A">
            <w:pPr>
              <w:jc w:val="center"/>
              <w:rPr>
                <w:rFonts w:cstheme="minorHAnsi"/>
                <w:bCs/>
                <w:color w:val="000000"/>
                <w:sz w:val="17"/>
                <w:szCs w:val="17"/>
              </w:rPr>
            </w:pPr>
            <w:r>
              <w:rPr>
                <w:rFonts w:cstheme="minorHAnsi"/>
                <w:sz w:val="18"/>
                <w:szCs w:val="18"/>
              </w:rPr>
              <w:t>02-K02SN-12-22A</w:t>
            </w:r>
          </w:p>
        </w:tc>
        <w:tc>
          <w:tcPr>
            <w:tcW w:w="2970" w:type="dxa"/>
          </w:tcPr>
          <w:p w14:paraId="0FFE3880" w14:textId="77777777" w:rsidR="00B61812" w:rsidRPr="000A3213" w:rsidRDefault="00B61812" w:rsidP="000D43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ngwistyczne teorie kultury</w:t>
            </w:r>
          </w:p>
        </w:tc>
        <w:tc>
          <w:tcPr>
            <w:tcW w:w="715" w:type="dxa"/>
          </w:tcPr>
          <w:p w14:paraId="26CA3AA7" w14:textId="77777777" w:rsidR="00B61812" w:rsidRPr="000A3213" w:rsidRDefault="00B61812" w:rsidP="000D43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425" w:type="dxa"/>
          </w:tcPr>
          <w:p w14:paraId="3738DC54" w14:textId="77777777" w:rsidR="00B61812" w:rsidRPr="000A3213" w:rsidRDefault="00B61812" w:rsidP="000D43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26" w:type="dxa"/>
          </w:tcPr>
          <w:p w14:paraId="1B695D2E" w14:textId="77777777" w:rsidR="00B61812" w:rsidRPr="000A3213" w:rsidRDefault="00B61812" w:rsidP="000D43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25" w:type="dxa"/>
          </w:tcPr>
          <w:p w14:paraId="34287F4F" w14:textId="77777777" w:rsidR="00B61812" w:rsidRPr="000A3213" w:rsidRDefault="00B61812" w:rsidP="000D43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25" w:type="dxa"/>
          </w:tcPr>
          <w:p w14:paraId="10A8CC20" w14:textId="77777777" w:rsidR="00B61812" w:rsidRPr="000A3213" w:rsidRDefault="00B61812" w:rsidP="000D43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49" w:type="dxa"/>
          </w:tcPr>
          <w:p w14:paraId="36AB939C" w14:textId="77777777" w:rsidR="00B61812" w:rsidRPr="000A3213" w:rsidRDefault="00B61812" w:rsidP="000D43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740" w:type="dxa"/>
          </w:tcPr>
          <w:p w14:paraId="6F4A930C" w14:textId="77777777" w:rsidR="00B61812" w:rsidRPr="000A3213" w:rsidRDefault="00B61812" w:rsidP="000D43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932" w:type="dxa"/>
          </w:tcPr>
          <w:p w14:paraId="1AF82939" w14:textId="77777777" w:rsidR="00B61812" w:rsidRPr="000A3213" w:rsidRDefault="00B61812" w:rsidP="000D43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</w:t>
            </w:r>
          </w:p>
        </w:tc>
      </w:tr>
      <w:tr w:rsidR="00B61812" w:rsidRPr="0074097E" w14:paraId="3315ED4E" w14:textId="1B112C0C" w:rsidTr="00B61812">
        <w:tc>
          <w:tcPr>
            <w:tcW w:w="1555" w:type="dxa"/>
            <w:shd w:val="clear" w:color="auto" w:fill="auto"/>
          </w:tcPr>
          <w:p w14:paraId="7251DFD0" w14:textId="77777777" w:rsidR="00B61812" w:rsidRPr="002E6DAE" w:rsidRDefault="00B61812" w:rsidP="000D430A">
            <w:pPr>
              <w:jc w:val="center"/>
              <w:rPr>
                <w:rFonts w:cstheme="minorHAnsi"/>
                <w:bCs/>
                <w:color w:val="000000"/>
                <w:sz w:val="17"/>
                <w:szCs w:val="17"/>
              </w:rPr>
            </w:pPr>
            <w:r>
              <w:rPr>
                <w:rFonts w:cstheme="minorHAnsi"/>
                <w:sz w:val="18"/>
                <w:szCs w:val="18"/>
              </w:rPr>
              <w:t>02-K02SN-12-19A</w:t>
            </w:r>
          </w:p>
        </w:tc>
        <w:tc>
          <w:tcPr>
            <w:tcW w:w="2970" w:type="dxa"/>
            <w:shd w:val="clear" w:color="auto" w:fill="auto"/>
          </w:tcPr>
          <w:p w14:paraId="4A042F4A" w14:textId="77777777" w:rsidR="00B61812" w:rsidRPr="000A3213" w:rsidRDefault="00B61812" w:rsidP="000D43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minarium magisterskie TAK II</w:t>
            </w:r>
          </w:p>
        </w:tc>
        <w:tc>
          <w:tcPr>
            <w:tcW w:w="715" w:type="dxa"/>
            <w:shd w:val="clear" w:color="auto" w:fill="auto"/>
          </w:tcPr>
          <w:p w14:paraId="1D97061F" w14:textId="77777777" w:rsidR="00B61812" w:rsidRPr="000A3213" w:rsidRDefault="00B61812" w:rsidP="000D43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</w:p>
        </w:tc>
        <w:tc>
          <w:tcPr>
            <w:tcW w:w="425" w:type="dxa"/>
            <w:shd w:val="clear" w:color="auto" w:fill="auto"/>
          </w:tcPr>
          <w:p w14:paraId="45D29DBE" w14:textId="77777777" w:rsidR="00B61812" w:rsidRPr="000A3213" w:rsidRDefault="00B61812" w:rsidP="000D43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26" w:type="dxa"/>
            <w:shd w:val="clear" w:color="auto" w:fill="auto"/>
          </w:tcPr>
          <w:p w14:paraId="3BFA4AA1" w14:textId="77777777" w:rsidR="00B61812" w:rsidRPr="000A3213" w:rsidRDefault="00B61812" w:rsidP="000D43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</w:p>
        </w:tc>
        <w:tc>
          <w:tcPr>
            <w:tcW w:w="425" w:type="dxa"/>
            <w:shd w:val="clear" w:color="auto" w:fill="auto"/>
          </w:tcPr>
          <w:p w14:paraId="0C0DDCB5" w14:textId="77777777" w:rsidR="00B61812" w:rsidRPr="000A3213" w:rsidRDefault="00B61812" w:rsidP="000D43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14:paraId="0AD8B38B" w14:textId="77777777" w:rsidR="00B61812" w:rsidRPr="000A3213" w:rsidRDefault="00B61812" w:rsidP="000D43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49" w:type="dxa"/>
            <w:shd w:val="clear" w:color="auto" w:fill="auto"/>
          </w:tcPr>
          <w:p w14:paraId="366CA048" w14:textId="77777777" w:rsidR="00B61812" w:rsidRPr="000A3213" w:rsidRDefault="00B61812" w:rsidP="000D43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40" w:type="dxa"/>
            <w:shd w:val="clear" w:color="auto" w:fill="auto"/>
          </w:tcPr>
          <w:p w14:paraId="004DBA42" w14:textId="77777777" w:rsidR="00B61812" w:rsidRPr="000A3213" w:rsidRDefault="00B61812" w:rsidP="000D43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932" w:type="dxa"/>
            <w:shd w:val="clear" w:color="auto" w:fill="auto"/>
          </w:tcPr>
          <w:p w14:paraId="40EF301F" w14:textId="77777777" w:rsidR="00B61812" w:rsidRPr="000A3213" w:rsidRDefault="00B61812" w:rsidP="000D43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</w:t>
            </w:r>
          </w:p>
        </w:tc>
      </w:tr>
      <w:tr w:rsidR="00B61812" w:rsidRPr="0074097E" w14:paraId="5ED6E5EA" w14:textId="39E2D7EC" w:rsidTr="00B61812">
        <w:tc>
          <w:tcPr>
            <w:tcW w:w="1555" w:type="dxa"/>
          </w:tcPr>
          <w:p w14:paraId="2D82C32D" w14:textId="77777777" w:rsidR="00B61812" w:rsidRPr="00203838" w:rsidRDefault="00B61812" w:rsidP="000D430A">
            <w:pPr>
              <w:jc w:val="center"/>
              <w:rPr>
                <w:rFonts w:cstheme="minorHAnsi"/>
                <w:bCs/>
                <w:color w:val="000000"/>
                <w:sz w:val="17"/>
                <w:szCs w:val="17"/>
              </w:rPr>
            </w:pPr>
            <w:r>
              <w:rPr>
                <w:rFonts w:cstheme="minorHAnsi"/>
                <w:sz w:val="18"/>
                <w:szCs w:val="18"/>
              </w:rPr>
              <w:t>02-K02SN-12-24A</w:t>
            </w:r>
          </w:p>
        </w:tc>
        <w:tc>
          <w:tcPr>
            <w:tcW w:w="2970" w:type="dxa"/>
          </w:tcPr>
          <w:p w14:paraId="0C8658F0" w14:textId="77777777" w:rsidR="00B61812" w:rsidRDefault="00B61812" w:rsidP="000D43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ykład monograficzny: teoria i antropologia kultury</w:t>
            </w:r>
          </w:p>
        </w:tc>
        <w:tc>
          <w:tcPr>
            <w:tcW w:w="715" w:type="dxa"/>
          </w:tcPr>
          <w:p w14:paraId="190E9C86" w14:textId="77777777" w:rsidR="00B61812" w:rsidRDefault="00B61812" w:rsidP="000D43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</w:p>
        </w:tc>
        <w:tc>
          <w:tcPr>
            <w:tcW w:w="425" w:type="dxa"/>
          </w:tcPr>
          <w:p w14:paraId="60977008" w14:textId="77777777" w:rsidR="00B61812" w:rsidRDefault="00B61812" w:rsidP="000D43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</w:p>
        </w:tc>
        <w:tc>
          <w:tcPr>
            <w:tcW w:w="426" w:type="dxa"/>
          </w:tcPr>
          <w:p w14:paraId="2CB1DB51" w14:textId="77777777" w:rsidR="00B61812" w:rsidRDefault="00B61812" w:rsidP="000D43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25" w:type="dxa"/>
          </w:tcPr>
          <w:p w14:paraId="3E37884B" w14:textId="77777777" w:rsidR="00B61812" w:rsidRDefault="00B61812" w:rsidP="000D43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25" w:type="dxa"/>
          </w:tcPr>
          <w:p w14:paraId="7374853A" w14:textId="77777777" w:rsidR="00B61812" w:rsidRDefault="00B61812" w:rsidP="000D43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49" w:type="dxa"/>
          </w:tcPr>
          <w:p w14:paraId="5827F60F" w14:textId="77777777" w:rsidR="00B61812" w:rsidRDefault="00B61812" w:rsidP="000D43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40" w:type="dxa"/>
          </w:tcPr>
          <w:p w14:paraId="10177E2F" w14:textId="77777777" w:rsidR="00B61812" w:rsidRDefault="00B61812" w:rsidP="000D43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932" w:type="dxa"/>
          </w:tcPr>
          <w:p w14:paraId="705097A7" w14:textId="77777777" w:rsidR="00B61812" w:rsidRDefault="00B61812" w:rsidP="000D43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</w:t>
            </w:r>
          </w:p>
        </w:tc>
      </w:tr>
      <w:tr w:rsidR="00B61812" w:rsidRPr="0074097E" w14:paraId="2DCAF802" w14:textId="13C7C742" w:rsidTr="00B61812">
        <w:tc>
          <w:tcPr>
            <w:tcW w:w="9062" w:type="dxa"/>
            <w:gridSpan w:val="10"/>
          </w:tcPr>
          <w:p w14:paraId="7DBBEEF4" w14:textId="77777777" w:rsidR="00B61812" w:rsidRPr="00C34620" w:rsidRDefault="00B61812" w:rsidP="000D430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emestr 4.</w:t>
            </w:r>
          </w:p>
        </w:tc>
      </w:tr>
      <w:tr w:rsidR="00B61812" w:rsidRPr="0074097E" w14:paraId="477C5D3D" w14:textId="341BAF18" w:rsidTr="00B61812">
        <w:tc>
          <w:tcPr>
            <w:tcW w:w="1555" w:type="dxa"/>
          </w:tcPr>
          <w:p w14:paraId="108EB9E3" w14:textId="77777777" w:rsidR="00B61812" w:rsidRDefault="00B61812" w:rsidP="000D430A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02-K02SN-12-29A</w:t>
            </w:r>
          </w:p>
        </w:tc>
        <w:tc>
          <w:tcPr>
            <w:tcW w:w="2970" w:type="dxa"/>
          </w:tcPr>
          <w:p w14:paraId="4E7DEA3E" w14:textId="77777777" w:rsidR="00B61812" w:rsidRDefault="00B61812" w:rsidP="000D43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ultura współczesna – wybrane zagadnienia</w:t>
            </w:r>
          </w:p>
        </w:tc>
        <w:tc>
          <w:tcPr>
            <w:tcW w:w="715" w:type="dxa"/>
          </w:tcPr>
          <w:p w14:paraId="4F902FE1" w14:textId="77777777" w:rsidR="00B61812" w:rsidRDefault="00B61812" w:rsidP="000D43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425" w:type="dxa"/>
          </w:tcPr>
          <w:p w14:paraId="69899F08" w14:textId="77777777" w:rsidR="00B61812" w:rsidRDefault="00B61812" w:rsidP="000D43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26" w:type="dxa"/>
          </w:tcPr>
          <w:p w14:paraId="5FA6DD02" w14:textId="77777777" w:rsidR="00B61812" w:rsidRDefault="00B61812" w:rsidP="000D43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25" w:type="dxa"/>
          </w:tcPr>
          <w:p w14:paraId="1F796D2C" w14:textId="77777777" w:rsidR="00B61812" w:rsidRDefault="00B61812" w:rsidP="000D43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25" w:type="dxa"/>
          </w:tcPr>
          <w:p w14:paraId="105DE37D" w14:textId="77777777" w:rsidR="00B61812" w:rsidRDefault="00B61812" w:rsidP="000D43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49" w:type="dxa"/>
          </w:tcPr>
          <w:p w14:paraId="7CECF638" w14:textId="77777777" w:rsidR="00B61812" w:rsidRDefault="00B61812" w:rsidP="000D43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740" w:type="dxa"/>
          </w:tcPr>
          <w:p w14:paraId="29AEAAF2" w14:textId="77777777" w:rsidR="00B61812" w:rsidRDefault="00B61812" w:rsidP="000D43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932" w:type="dxa"/>
          </w:tcPr>
          <w:p w14:paraId="2CE0CF45" w14:textId="77777777" w:rsidR="00B61812" w:rsidRDefault="00B61812" w:rsidP="000D43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</w:t>
            </w:r>
          </w:p>
        </w:tc>
      </w:tr>
      <w:tr w:rsidR="00B61812" w:rsidRPr="0074097E" w14:paraId="1B15CD11" w14:textId="5D3137D5" w:rsidTr="00B61812">
        <w:tc>
          <w:tcPr>
            <w:tcW w:w="1555" w:type="dxa"/>
            <w:shd w:val="clear" w:color="auto" w:fill="auto"/>
          </w:tcPr>
          <w:p w14:paraId="5E9937D2" w14:textId="77777777" w:rsidR="00B61812" w:rsidRPr="002E6DAE" w:rsidRDefault="00B61812" w:rsidP="000D430A">
            <w:pPr>
              <w:jc w:val="center"/>
              <w:rPr>
                <w:rFonts w:cstheme="minorHAnsi"/>
                <w:bCs/>
                <w:color w:val="000000"/>
                <w:sz w:val="17"/>
                <w:szCs w:val="17"/>
              </w:rPr>
            </w:pPr>
            <w:r>
              <w:rPr>
                <w:rFonts w:cstheme="minorHAnsi"/>
                <w:sz w:val="18"/>
                <w:szCs w:val="18"/>
              </w:rPr>
              <w:t>02-K02SN-12-26A</w:t>
            </w:r>
          </w:p>
        </w:tc>
        <w:tc>
          <w:tcPr>
            <w:tcW w:w="2970" w:type="dxa"/>
            <w:shd w:val="clear" w:color="auto" w:fill="auto"/>
          </w:tcPr>
          <w:p w14:paraId="36FF5DFD" w14:textId="77777777" w:rsidR="00B61812" w:rsidRPr="000A3213" w:rsidRDefault="00B61812" w:rsidP="000D43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minarium magisterskie TAK III</w:t>
            </w:r>
          </w:p>
        </w:tc>
        <w:tc>
          <w:tcPr>
            <w:tcW w:w="715" w:type="dxa"/>
            <w:shd w:val="clear" w:color="auto" w:fill="auto"/>
          </w:tcPr>
          <w:p w14:paraId="7DC57F8F" w14:textId="77777777" w:rsidR="00B61812" w:rsidRPr="000A3213" w:rsidRDefault="00B61812" w:rsidP="000D43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</w:p>
        </w:tc>
        <w:tc>
          <w:tcPr>
            <w:tcW w:w="425" w:type="dxa"/>
            <w:shd w:val="clear" w:color="auto" w:fill="auto"/>
          </w:tcPr>
          <w:p w14:paraId="1CBB8A30" w14:textId="77777777" w:rsidR="00B61812" w:rsidRPr="000A3213" w:rsidRDefault="00B61812" w:rsidP="000D43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26" w:type="dxa"/>
            <w:shd w:val="clear" w:color="auto" w:fill="auto"/>
          </w:tcPr>
          <w:p w14:paraId="61B10304" w14:textId="77777777" w:rsidR="00B61812" w:rsidRPr="000A3213" w:rsidRDefault="00B61812" w:rsidP="000D43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</w:p>
        </w:tc>
        <w:tc>
          <w:tcPr>
            <w:tcW w:w="425" w:type="dxa"/>
            <w:shd w:val="clear" w:color="auto" w:fill="auto"/>
          </w:tcPr>
          <w:p w14:paraId="5ECD9767" w14:textId="77777777" w:rsidR="00B61812" w:rsidRPr="000A3213" w:rsidRDefault="00B61812" w:rsidP="000D43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14:paraId="10363A4A" w14:textId="77777777" w:rsidR="00B61812" w:rsidRPr="000A3213" w:rsidRDefault="00B61812" w:rsidP="000D43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49" w:type="dxa"/>
            <w:shd w:val="clear" w:color="auto" w:fill="auto"/>
          </w:tcPr>
          <w:p w14:paraId="0B66E3A1" w14:textId="77777777" w:rsidR="00B61812" w:rsidRPr="000A3213" w:rsidRDefault="00B61812" w:rsidP="000D43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40" w:type="dxa"/>
            <w:shd w:val="clear" w:color="auto" w:fill="auto"/>
          </w:tcPr>
          <w:p w14:paraId="05375A8E" w14:textId="77777777" w:rsidR="00B61812" w:rsidRPr="000A3213" w:rsidRDefault="00B61812" w:rsidP="000D43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932" w:type="dxa"/>
            <w:shd w:val="clear" w:color="auto" w:fill="auto"/>
          </w:tcPr>
          <w:p w14:paraId="37999C81" w14:textId="77777777" w:rsidR="00B61812" w:rsidRPr="000A3213" w:rsidRDefault="00B61812" w:rsidP="000D43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</w:t>
            </w:r>
          </w:p>
        </w:tc>
      </w:tr>
      <w:tr w:rsidR="00B61812" w:rsidRPr="0074097E" w14:paraId="60AFB4CD" w14:textId="756DAE34" w:rsidTr="00B61812">
        <w:tc>
          <w:tcPr>
            <w:tcW w:w="1555" w:type="dxa"/>
          </w:tcPr>
          <w:p w14:paraId="089643FA" w14:textId="77777777" w:rsidR="00B61812" w:rsidRDefault="00B61812" w:rsidP="000D430A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02-K02SN-12-23A</w:t>
            </w:r>
          </w:p>
        </w:tc>
        <w:tc>
          <w:tcPr>
            <w:tcW w:w="2970" w:type="dxa"/>
          </w:tcPr>
          <w:p w14:paraId="07BA9202" w14:textId="77777777" w:rsidR="00B61812" w:rsidRDefault="00B61812" w:rsidP="000D43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iedza o religiach – wybrane zagadnienia</w:t>
            </w:r>
          </w:p>
        </w:tc>
        <w:tc>
          <w:tcPr>
            <w:tcW w:w="715" w:type="dxa"/>
          </w:tcPr>
          <w:p w14:paraId="1B801572" w14:textId="77777777" w:rsidR="00B61812" w:rsidRDefault="00B61812" w:rsidP="000D43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425" w:type="dxa"/>
          </w:tcPr>
          <w:p w14:paraId="1BC36B2B" w14:textId="77777777" w:rsidR="00B61812" w:rsidRDefault="00B61812" w:rsidP="000D43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426" w:type="dxa"/>
          </w:tcPr>
          <w:p w14:paraId="32F2FF4D" w14:textId="77777777" w:rsidR="00B61812" w:rsidRDefault="00B61812" w:rsidP="000D43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25" w:type="dxa"/>
          </w:tcPr>
          <w:p w14:paraId="2F390D08" w14:textId="77777777" w:rsidR="00B61812" w:rsidRDefault="00B61812" w:rsidP="000D43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25" w:type="dxa"/>
          </w:tcPr>
          <w:p w14:paraId="3AB5C080" w14:textId="77777777" w:rsidR="00B61812" w:rsidRDefault="00B61812" w:rsidP="000D43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49" w:type="dxa"/>
          </w:tcPr>
          <w:p w14:paraId="69A6CB1C" w14:textId="77777777" w:rsidR="00B61812" w:rsidRDefault="00B61812" w:rsidP="000D43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40" w:type="dxa"/>
          </w:tcPr>
          <w:p w14:paraId="3ECADE7E" w14:textId="77777777" w:rsidR="00B61812" w:rsidRDefault="00B61812" w:rsidP="000D43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932" w:type="dxa"/>
          </w:tcPr>
          <w:p w14:paraId="07C66224" w14:textId="77777777" w:rsidR="00B61812" w:rsidRDefault="00B61812" w:rsidP="000D43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</w:t>
            </w:r>
          </w:p>
        </w:tc>
      </w:tr>
      <w:tr w:rsidR="00B61812" w:rsidRPr="0074097E" w14:paraId="6ED63B9F" w14:textId="07B82EFB" w:rsidTr="00B61812">
        <w:tc>
          <w:tcPr>
            <w:tcW w:w="1555" w:type="dxa"/>
          </w:tcPr>
          <w:p w14:paraId="2E68D49A" w14:textId="77777777" w:rsidR="00B61812" w:rsidRDefault="00B61812" w:rsidP="000D430A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02-K02SN-12-27A</w:t>
            </w:r>
          </w:p>
        </w:tc>
        <w:tc>
          <w:tcPr>
            <w:tcW w:w="2970" w:type="dxa"/>
          </w:tcPr>
          <w:p w14:paraId="06B0E01B" w14:textId="77777777" w:rsidR="00B61812" w:rsidRDefault="00B61812" w:rsidP="000D43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spółczesne teorie kultury</w:t>
            </w:r>
          </w:p>
        </w:tc>
        <w:tc>
          <w:tcPr>
            <w:tcW w:w="715" w:type="dxa"/>
          </w:tcPr>
          <w:p w14:paraId="4A921C36" w14:textId="77777777" w:rsidR="00B61812" w:rsidRDefault="00B61812" w:rsidP="000D43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</w:p>
        </w:tc>
        <w:tc>
          <w:tcPr>
            <w:tcW w:w="425" w:type="dxa"/>
          </w:tcPr>
          <w:p w14:paraId="62512A7E" w14:textId="77777777" w:rsidR="00B61812" w:rsidRDefault="00B61812" w:rsidP="000D43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26" w:type="dxa"/>
          </w:tcPr>
          <w:p w14:paraId="5ED80CAC" w14:textId="77777777" w:rsidR="00B61812" w:rsidRDefault="00B61812" w:rsidP="000D43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25" w:type="dxa"/>
          </w:tcPr>
          <w:p w14:paraId="216B07B7" w14:textId="77777777" w:rsidR="00B61812" w:rsidRDefault="00B61812" w:rsidP="000D43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25" w:type="dxa"/>
          </w:tcPr>
          <w:p w14:paraId="2213BA2B" w14:textId="77777777" w:rsidR="00B61812" w:rsidRDefault="00B61812" w:rsidP="000D43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49" w:type="dxa"/>
          </w:tcPr>
          <w:p w14:paraId="69D9D06C" w14:textId="77777777" w:rsidR="00B61812" w:rsidRDefault="00B61812" w:rsidP="000D43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</w:p>
        </w:tc>
        <w:tc>
          <w:tcPr>
            <w:tcW w:w="740" w:type="dxa"/>
          </w:tcPr>
          <w:p w14:paraId="641DA00A" w14:textId="77777777" w:rsidR="00B61812" w:rsidRDefault="00B61812" w:rsidP="000D43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932" w:type="dxa"/>
          </w:tcPr>
          <w:p w14:paraId="5F91938C" w14:textId="77777777" w:rsidR="00B61812" w:rsidRDefault="00B61812" w:rsidP="000D43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</w:t>
            </w:r>
          </w:p>
        </w:tc>
      </w:tr>
      <w:tr w:rsidR="00B61812" w:rsidRPr="0074097E" w14:paraId="0C764A4D" w14:textId="48BD3524" w:rsidTr="00B61812">
        <w:tc>
          <w:tcPr>
            <w:tcW w:w="1555" w:type="dxa"/>
            <w:shd w:val="clear" w:color="auto" w:fill="BFBFBF" w:themeFill="background1" w:themeFillShade="BF"/>
          </w:tcPr>
          <w:p w14:paraId="75BAA36B" w14:textId="77777777" w:rsidR="00B61812" w:rsidRDefault="00B61812" w:rsidP="000D430A">
            <w:pPr>
              <w:jc w:val="center"/>
              <w:rPr>
                <w:rStyle w:val="TeksttreciBezpogrubienia"/>
                <w:rFonts w:asciiTheme="minorHAnsi" w:eastAsiaTheme="minorHAnsi" w:hAnsiTheme="minorHAnsi" w:cstheme="minorHAnsi"/>
                <w:b w:val="0"/>
              </w:rPr>
            </w:pPr>
            <w:r>
              <w:rPr>
                <w:rFonts w:cstheme="minorHAnsi"/>
                <w:sz w:val="18"/>
                <w:szCs w:val="18"/>
              </w:rPr>
              <w:t>02-K02SN-12-pkA</w:t>
            </w:r>
          </w:p>
        </w:tc>
        <w:tc>
          <w:tcPr>
            <w:tcW w:w="2970" w:type="dxa"/>
            <w:shd w:val="clear" w:color="auto" w:fill="BFBFBF" w:themeFill="background1" w:themeFillShade="BF"/>
          </w:tcPr>
          <w:p w14:paraId="141C3E21" w14:textId="77777777" w:rsidR="00B61812" w:rsidRDefault="00B61812" w:rsidP="000D43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raktyki kultury / </w:t>
            </w:r>
            <w:proofErr w:type="spellStart"/>
            <w:r>
              <w:rPr>
                <w:sz w:val="18"/>
                <w:szCs w:val="18"/>
              </w:rPr>
              <w:t>Cultural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Practices</w:t>
            </w:r>
            <w:proofErr w:type="spellEnd"/>
          </w:p>
        </w:tc>
        <w:tc>
          <w:tcPr>
            <w:tcW w:w="715" w:type="dxa"/>
            <w:shd w:val="clear" w:color="auto" w:fill="BFBFBF" w:themeFill="background1" w:themeFillShade="BF"/>
          </w:tcPr>
          <w:p w14:paraId="1A882E04" w14:textId="77777777" w:rsidR="00B61812" w:rsidRDefault="00B61812" w:rsidP="000D43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425" w:type="dxa"/>
            <w:shd w:val="clear" w:color="auto" w:fill="BFBFBF" w:themeFill="background1" w:themeFillShade="BF"/>
          </w:tcPr>
          <w:p w14:paraId="755A0181" w14:textId="77777777" w:rsidR="00B61812" w:rsidRDefault="00B61812" w:rsidP="000D43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26" w:type="dxa"/>
            <w:shd w:val="clear" w:color="auto" w:fill="BFBFBF" w:themeFill="background1" w:themeFillShade="BF"/>
          </w:tcPr>
          <w:p w14:paraId="18F89898" w14:textId="77777777" w:rsidR="00B61812" w:rsidRDefault="00B61812" w:rsidP="000D43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25" w:type="dxa"/>
            <w:shd w:val="clear" w:color="auto" w:fill="BFBFBF" w:themeFill="background1" w:themeFillShade="BF"/>
          </w:tcPr>
          <w:p w14:paraId="1402B3E5" w14:textId="77777777" w:rsidR="00B61812" w:rsidRDefault="00B61812" w:rsidP="000D43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25" w:type="dxa"/>
            <w:shd w:val="clear" w:color="auto" w:fill="BFBFBF" w:themeFill="background1" w:themeFillShade="BF"/>
          </w:tcPr>
          <w:p w14:paraId="46BC2644" w14:textId="77777777" w:rsidR="00B61812" w:rsidRDefault="00B61812" w:rsidP="000D43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49" w:type="dxa"/>
            <w:shd w:val="clear" w:color="auto" w:fill="BFBFBF" w:themeFill="background1" w:themeFillShade="BF"/>
          </w:tcPr>
          <w:p w14:paraId="3B14E2E2" w14:textId="77777777" w:rsidR="00B61812" w:rsidRDefault="00B61812" w:rsidP="000D43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740" w:type="dxa"/>
            <w:shd w:val="clear" w:color="auto" w:fill="BFBFBF" w:themeFill="background1" w:themeFillShade="BF"/>
          </w:tcPr>
          <w:p w14:paraId="2B50CC53" w14:textId="77777777" w:rsidR="00B61812" w:rsidRDefault="00B61812" w:rsidP="000D43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932" w:type="dxa"/>
            <w:shd w:val="clear" w:color="auto" w:fill="BFBFBF" w:themeFill="background1" w:themeFillShade="BF"/>
          </w:tcPr>
          <w:p w14:paraId="55BB45EC" w14:textId="77777777" w:rsidR="00B61812" w:rsidRDefault="00B61812" w:rsidP="000D43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</w:t>
            </w:r>
          </w:p>
        </w:tc>
      </w:tr>
    </w:tbl>
    <w:p w14:paraId="310D1E1A" w14:textId="77777777" w:rsidR="00094C07" w:rsidRPr="0081311E" w:rsidRDefault="00094C07" w:rsidP="00817D2F">
      <w:pPr>
        <w:spacing w:after="0" w:line="240" w:lineRule="auto"/>
        <w:jc w:val="center"/>
        <w:rPr>
          <w:sz w:val="18"/>
          <w:szCs w:val="18"/>
        </w:rPr>
      </w:pPr>
    </w:p>
    <w:sectPr w:rsidR="00094C07" w:rsidRPr="0081311E" w:rsidSect="00B6181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E465754"/>
    <w:multiLevelType w:val="hybridMultilevel"/>
    <w:tmpl w:val="086A19B0"/>
    <w:lvl w:ilvl="0" w:tplc="4596FB5E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4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510D"/>
    <w:rsid w:val="00051CCB"/>
    <w:rsid w:val="0007672A"/>
    <w:rsid w:val="00094C07"/>
    <w:rsid w:val="000A3213"/>
    <w:rsid w:val="000D430A"/>
    <w:rsid w:val="000E0615"/>
    <w:rsid w:val="00143099"/>
    <w:rsid w:val="001A036C"/>
    <w:rsid w:val="001B4EA6"/>
    <w:rsid w:val="00203838"/>
    <w:rsid w:val="002748DA"/>
    <w:rsid w:val="00281280"/>
    <w:rsid w:val="0028227C"/>
    <w:rsid w:val="002E6DAE"/>
    <w:rsid w:val="00341343"/>
    <w:rsid w:val="00356560"/>
    <w:rsid w:val="003B75C1"/>
    <w:rsid w:val="003C6EEB"/>
    <w:rsid w:val="0047718C"/>
    <w:rsid w:val="00477E32"/>
    <w:rsid w:val="005059BD"/>
    <w:rsid w:val="00536834"/>
    <w:rsid w:val="005D258F"/>
    <w:rsid w:val="005E6A52"/>
    <w:rsid w:val="005F4E46"/>
    <w:rsid w:val="00654389"/>
    <w:rsid w:val="006C3CD0"/>
    <w:rsid w:val="00722B8E"/>
    <w:rsid w:val="0074097E"/>
    <w:rsid w:val="00791F3B"/>
    <w:rsid w:val="007A4E49"/>
    <w:rsid w:val="007D6ED4"/>
    <w:rsid w:val="007E08E6"/>
    <w:rsid w:val="0081311E"/>
    <w:rsid w:val="00817D2F"/>
    <w:rsid w:val="00890A10"/>
    <w:rsid w:val="008C2EE0"/>
    <w:rsid w:val="008E3EA7"/>
    <w:rsid w:val="009007CE"/>
    <w:rsid w:val="009417CF"/>
    <w:rsid w:val="009C187E"/>
    <w:rsid w:val="00A34A72"/>
    <w:rsid w:val="00A62CCA"/>
    <w:rsid w:val="00B123A3"/>
    <w:rsid w:val="00B61812"/>
    <w:rsid w:val="00B87727"/>
    <w:rsid w:val="00BB0EC8"/>
    <w:rsid w:val="00BF5D7B"/>
    <w:rsid w:val="00C34042"/>
    <w:rsid w:val="00C34620"/>
    <w:rsid w:val="00C44D15"/>
    <w:rsid w:val="00C76889"/>
    <w:rsid w:val="00D25798"/>
    <w:rsid w:val="00D307C6"/>
    <w:rsid w:val="00D30DFD"/>
    <w:rsid w:val="00D505B9"/>
    <w:rsid w:val="00E6510D"/>
    <w:rsid w:val="00E66066"/>
    <w:rsid w:val="00E82548"/>
    <w:rsid w:val="00EB56C4"/>
    <w:rsid w:val="00ED7865"/>
    <w:rsid w:val="00F06E69"/>
    <w:rsid w:val="00F13490"/>
    <w:rsid w:val="00F37EE5"/>
    <w:rsid w:val="00F8096E"/>
    <w:rsid w:val="00FC79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396679"/>
  <w15:chartTrackingRefBased/>
  <w15:docId w15:val="{B7B33CFB-B935-472F-A25C-53A2A3DB35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7409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treciBezpogrubienia">
    <w:name w:val="Tekst treści + Bez pogrubienia"/>
    <w:basedOn w:val="Domylnaczcionkaakapitu"/>
    <w:rsid w:val="007D6ED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pl-PL"/>
    </w:rPr>
  </w:style>
  <w:style w:type="paragraph" w:styleId="Akapitzlist">
    <w:name w:val="List Paragraph"/>
    <w:basedOn w:val="Normalny"/>
    <w:uiPriority w:val="34"/>
    <w:qFormat/>
    <w:rsid w:val="006C3CD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4074DB-2721-4CF4-9526-DB3E66A96E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9</TotalTime>
  <Pages>3</Pages>
  <Words>411</Words>
  <Characters>2472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zemek</dc:creator>
  <cp:keywords/>
  <dc:description/>
  <cp:lastModifiedBy>Magdalena Kempna-Pieniążek</cp:lastModifiedBy>
  <cp:revision>49</cp:revision>
  <dcterms:created xsi:type="dcterms:W3CDTF">2017-01-23T17:53:00Z</dcterms:created>
  <dcterms:modified xsi:type="dcterms:W3CDTF">2019-11-04T07:25:00Z</dcterms:modified>
</cp:coreProperties>
</file>